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233B" w14:textId="77777777" w:rsidR="00ED49DB" w:rsidRPr="00E97724" w:rsidRDefault="00ED49DB" w:rsidP="00ED49DB">
      <w:pPr>
        <w:pStyle w:val="3"/>
        <w:rPr>
          <w:rFonts w:ascii="Times New Roman" w:hAnsi="Times New Roman" w:cs="Times New Roman"/>
        </w:rPr>
      </w:pPr>
      <w:r w:rsidRPr="00E97724">
        <w:rPr>
          <w:rFonts w:ascii="Times New Roman" w:hAnsi="Times New Roman" w:cs="Times New Roman"/>
        </w:rPr>
        <w:t>МИНИСТЕРСТВО ОБРАЗОВАНИЯ И НАУКИ</w:t>
      </w:r>
    </w:p>
    <w:p w14:paraId="191B89FE" w14:textId="77777777" w:rsidR="00ED49DB" w:rsidRPr="00E97724" w:rsidRDefault="00ED49DB" w:rsidP="00ED49DB">
      <w:pPr>
        <w:pStyle w:val="3"/>
        <w:rPr>
          <w:rFonts w:ascii="Times New Roman" w:hAnsi="Times New Roman" w:cs="Times New Roman"/>
        </w:rPr>
      </w:pPr>
      <w:r w:rsidRPr="00E97724">
        <w:rPr>
          <w:rFonts w:ascii="Times New Roman" w:hAnsi="Times New Roman" w:cs="Times New Roman"/>
        </w:rPr>
        <w:t>КАЛУЖСКОЙ  ОБЛАСТИ</w:t>
      </w:r>
    </w:p>
    <w:p w14:paraId="50899CE7" w14:textId="77777777" w:rsidR="00ED49DB" w:rsidRPr="00E97724" w:rsidRDefault="00ED49DB" w:rsidP="00ED49DB">
      <w:pPr>
        <w:rPr>
          <w:sz w:val="32"/>
        </w:rPr>
      </w:pPr>
      <w:r w:rsidRPr="00E977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D590D" wp14:editId="2D1E0B89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5715000" cy="0"/>
                <wp:effectExtent l="13335" t="17145" r="1524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3ED6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2pt" to="45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" strokeweight="1.5pt"/>
            </w:pict>
          </mc:Fallback>
        </mc:AlternateContent>
      </w:r>
    </w:p>
    <w:p w14:paraId="4A553CA2" w14:textId="77777777" w:rsidR="00B446DB" w:rsidRDefault="00B446DB" w:rsidP="00ED49DB">
      <w:pPr>
        <w:pStyle w:val="6"/>
        <w:jc w:val="center"/>
        <w:rPr>
          <w:sz w:val="32"/>
          <w:szCs w:val="32"/>
        </w:rPr>
      </w:pPr>
    </w:p>
    <w:p w14:paraId="4303F036" w14:textId="77777777" w:rsidR="00ED49DB" w:rsidRPr="00E97724" w:rsidRDefault="00ED49DB" w:rsidP="00ED49DB">
      <w:pPr>
        <w:pStyle w:val="6"/>
        <w:jc w:val="center"/>
        <w:rPr>
          <w:sz w:val="32"/>
          <w:szCs w:val="32"/>
        </w:rPr>
      </w:pPr>
      <w:r w:rsidRPr="00E97724">
        <w:rPr>
          <w:sz w:val="32"/>
          <w:szCs w:val="32"/>
        </w:rPr>
        <w:t>ПРИКАЗ</w:t>
      </w:r>
    </w:p>
    <w:p w14:paraId="09232DE6" w14:textId="77777777" w:rsidR="00ED49DB" w:rsidRPr="00E97724" w:rsidRDefault="00ED49DB" w:rsidP="00ED49DB">
      <w:pPr>
        <w:jc w:val="both"/>
      </w:pPr>
      <w:r w:rsidRPr="00E9772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AD5478" wp14:editId="388E674C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85950" cy="34290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6A847" w14:textId="77777777" w:rsidR="00ED49DB" w:rsidRPr="00040082" w:rsidRDefault="00ED49DB" w:rsidP="00ED49DB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D547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10.65pt;width:148.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" stroked="f">
                <v:textbox>
                  <w:txbxContent>
                    <w:p w14:paraId="7376A847" w14:textId="77777777" w:rsidR="00ED49DB" w:rsidRPr="00040082" w:rsidRDefault="00ED49DB" w:rsidP="00ED49DB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772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1D9112" wp14:editId="6B533DCC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571500" cy="342900"/>
                <wp:effectExtent l="3810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D7E68" w14:textId="77777777" w:rsidR="00ED49DB" w:rsidRDefault="00ED49DB" w:rsidP="00ED49D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D9112" id="Поле 1" o:spid="_x0000_s1027" type="#_x0000_t202" style="position:absolute;left:0;text-align:left;margin-left:423pt;margin-top:3.9pt;width:4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" stroked="f">
                <v:textbox inset=",3.3mm">
                  <w:txbxContent>
                    <w:p w14:paraId="0D2D7E68" w14:textId="77777777" w:rsidR="00ED49DB" w:rsidRDefault="00ED49DB" w:rsidP="00ED49DB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481B6" w14:textId="2DB9A46B" w:rsidR="00ED49DB" w:rsidRPr="00E97724" w:rsidRDefault="00ED49DB" w:rsidP="00ED49DB">
      <w:pPr>
        <w:jc w:val="both"/>
      </w:pPr>
      <w:r w:rsidRPr="00E97724">
        <w:t>от</w:t>
      </w:r>
      <w:r w:rsidRPr="00E97724">
        <w:rPr>
          <w:sz w:val="26"/>
        </w:rPr>
        <w:t>________</w:t>
      </w:r>
      <w:r w:rsidR="00873F86" w:rsidRPr="00E97724">
        <w:rPr>
          <w:sz w:val="26"/>
        </w:rPr>
        <w:t>______</w:t>
      </w:r>
      <w:r w:rsidRPr="00E97724">
        <w:rPr>
          <w:sz w:val="26"/>
        </w:rPr>
        <w:t>__</w:t>
      </w:r>
      <w:r w:rsidR="004E6862" w:rsidRPr="00E97724">
        <w:t>20</w:t>
      </w:r>
      <w:r w:rsidR="007F154E">
        <w:t>2</w:t>
      </w:r>
      <w:r w:rsidR="00A2355D">
        <w:t>1</w:t>
      </w:r>
      <w:r w:rsidRPr="00E97724">
        <w:t xml:space="preserve"> г.</w:t>
      </w:r>
      <w:r w:rsidRPr="00E97724">
        <w:tab/>
      </w:r>
      <w:r w:rsidRPr="00E97724">
        <w:tab/>
        <w:t xml:space="preserve">                      </w:t>
      </w:r>
      <w:r w:rsidRPr="00E97724">
        <w:tab/>
        <w:t xml:space="preserve">                               </w:t>
      </w:r>
      <w:r w:rsidRPr="00E97724">
        <w:tab/>
      </w:r>
      <w:r w:rsidR="00EA11AA" w:rsidRPr="00E97724">
        <w:rPr>
          <w:sz w:val="26"/>
        </w:rPr>
        <w:t xml:space="preserve">          </w:t>
      </w:r>
      <w:r w:rsidRPr="00E97724">
        <w:rPr>
          <w:sz w:val="26"/>
        </w:rPr>
        <w:t xml:space="preserve">  №</w:t>
      </w:r>
      <w:r w:rsidRPr="00E97724">
        <w:t xml:space="preserve"> _______</w:t>
      </w:r>
    </w:p>
    <w:p w14:paraId="3310DC97" w14:textId="77777777" w:rsidR="00ED49DB" w:rsidRPr="00E97724" w:rsidRDefault="00ED49DB"/>
    <w:p w14:paraId="28EB4C8C" w14:textId="77777777" w:rsidR="00547420" w:rsidRDefault="00547420" w:rsidP="00547420">
      <w:pPr>
        <w:tabs>
          <w:tab w:val="left" w:pos="4820"/>
        </w:tabs>
        <w:ind w:right="3827"/>
        <w:jc w:val="both"/>
        <w:rPr>
          <w:b/>
          <w:sz w:val="26"/>
        </w:rPr>
      </w:pPr>
    </w:p>
    <w:p w14:paraId="65E45978" w14:textId="64B1E844" w:rsidR="00ED49DB" w:rsidRPr="00E97724" w:rsidRDefault="00733CB3" w:rsidP="00547420">
      <w:pPr>
        <w:tabs>
          <w:tab w:val="left" w:pos="4820"/>
        </w:tabs>
        <w:ind w:right="3827"/>
        <w:jc w:val="both"/>
        <w:rPr>
          <w:b/>
          <w:sz w:val="26"/>
        </w:rPr>
      </w:pPr>
      <w:r w:rsidRPr="00E97724">
        <w:rPr>
          <w:b/>
          <w:sz w:val="26"/>
        </w:rPr>
        <w:t xml:space="preserve">О внесении изменений в приказ министерства образования и науки Калужской области от </w:t>
      </w:r>
      <w:r w:rsidR="007F154E">
        <w:rPr>
          <w:b/>
          <w:sz w:val="26"/>
        </w:rPr>
        <w:t>28.01.2019</w:t>
      </w:r>
      <w:r w:rsidRPr="00E97724">
        <w:rPr>
          <w:b/>
          <w:sz w:val="26"/>
        </w:rPr>
        <w:t xml:space="preserve"> №</w:t>
      </w:r>
      <w:r w:rsidR="001E1AA2">
        <w:rPr>
          <w:b/>
          <w:sz w:val="26"/>
        </w:rPr>
        <w:t xml:space="preserve"> </w:t>
      </w:r>
      <w:r w:rsidR="007F154E">
        <w:rPr>
          <w:b/>
          <w:sz w:val="26"/>
        </w:rPr>
        <w:t>99</w:t>
      </w:r>
      <w:r w:rsidRPr="00E97724">
        <w:rPr>
          <w:b/>
          <w:sz w:val="26"/>
        </w:rPr>
        <w:t xml:space="preserve"> «Об </w:t>
      </w:r>
      <w:r w:rsidR="007F154E">
        <w:rPr>
          <w:b/>
          <w:sz w:val="26"/>
        </w:rPr>
        <w:t xml:space="preserve">утверждении Порядка проведения, а также порядка проверки итогового собеседования по русскому языку </w:t>
      </w:r>
      <w:r w:rsidR="00082AEF" w:rsidRPr="00E97724">
        <w:rPr>
          <w:b/>
          <w:sz w:val="26"/>
        </w:rPr>
        <w:t>на территории Калужской области»</w:t>
      </w:r>
      <w:r w:rsidR="00696CFF">
        <w:rPr>
          <w:b/>
          <w:sz w:val="26"/>
        </w:rPr>
        <w:t xml:space="preserve"> (в ред</w:t>
      </w:r>
      <w:r w:rsidR="002D0235">
        <w:rPr>
          <w:b/>
          <w:sz w:val="26"/>
        </w:rPr>
        <w:t>.</w:t>
      </w:r>
      <w:r w:rsidR="00696CFF">
        <w:rPr>
          <w:b/>
          <w:sz w:val="26"/>
        </w:rPr>
        <w:t xml:space="preserve"> приказ</w:t>
      </w:r>
      <w:r w:rsidR="00073593">
        <w:rPr>
          <w:b/>
          <w:sz w:val="26"/>
        </w:rPr>
        <w:t>ов</w:t>
      </w:r>
      <w:r w:rsidR="00696CFF">
        <w:rPr>
          <w:b/>
          <w:sz w:val="26"/>
        </w:rPr>
        <w:t xml:space="preserve"> министерства образования и науки Калужской области от 28.01.2020 №</w:t>
      </w:r>
      <w:r w:rsidR="002D0235">
        <w:rPr>
          <w:b/>
          <w:sz w:val="26"/>
        </w:rPr>
        <w:t xml:space="preserve"> </w:t>
      </w:r>
      <w:r w:rsidR="00696CFF">
        <w:rPr>
          <w:b/>
          <w:sz w:val="26"/>
        </w:rPr>
        <w:t>95</w:t>
      </w:r>
      <w:r w:rsidR="00073593">
        <w:rPr>
          <w:b/>
          <w:sz w:val="26"/>
        </w:rPr>
        <w:t>, от 21.01.2021 № 54</w:t>
      </w:r>
      <w:r w:rsidR="00696CFF">
        <w:rPr>
          <w:b/>
          <w:sz w:val="26"/>
        </w:rPr>
        <w:t>)</w:t>
      </w:r>
    </w:p>
    <w:p w14:paraId="04493CCB" w14:textId="77777777" w:rsidR="00733CB3" w:rsidRPr="00E97724" w:rsidRDefault="00733CB3" w:rsidP="00ED49DB">
      <w:pPr>
        <w:rPr>
          <w:b/>
          <w:sz w:val="26"/>
        </w:rPr>
      </w:pPr>
    </w:p>
    <w:p w14:paraId="08ADF651" w14:textId="5CF4A84D" w:rsidR="00194F50" w:rsidRPr="00E97724" w:rsidRDefault="00733CB3" w:rsidP="003447F1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E97724">
        <w:rPr>
          <w:sz w:val="26"/>
          <w:szCs w:val="26"/>
        </w:rPr>
        <w:t xml:space="preserve">В соответствии с </w:t>
      </w:r>
      <w:hyperlink r:id="rId6" w:history="1">
        <w:r w:rsidRPr="00E97724">
          <w:rPr>
            <w:sz w:val="26"/>
            <w:szCs w:val="26"/>
          </w:rPr>
          <w:t>Законом</w:t>
        </w:r>
      </w:hyperlink>
      <w:r w:rsidRPr="00E97724">
        <w:rPr>
          <w:sz w:val="26"/>
          <w:szCs w:val="26"/>
        </w:rPr>
        <w:t xml:space="preserve"> Калужской области «О нормативных правовых актах органов государственной власти Калужской области» </w:t>
      </w:r>
      <w:r w:rsidR="00194F50" w:rsidRPr="00E97724">
        <w:rPr>
          <w:sz w:val="26"/>
          <w:szCs w:val="26"/>
        </w:rPr>
        <w:t xml:space="preserve">и на основании Положения о министерстве образования и </w:t>
      </w:r>
      <w:r w:rsidR="008E783C" w:rsidRPr="00E97724">
        <w:rPr>
          <w:sz w:val="26"/>
          <w:szCs w:val="26"/>
        </w:rPr>
        <w:t xml:space="preserve"> </w:t>
      </w:r>
      <w:r w:rsidR="00194F50" w:rsidRPr="00E97724">
        <w:rPr>
          <w:sz w:val="26"/>
          <w:szCs w:val="26"/>
        </w:rPr>
        <w:t>науки Калужской области</w:t>
      </w:r>
      <w:r w:rsidR="008E7DE8" w:rsidRPr="00E97724">
        <w:rPr>
          <w:sz w:val="26"/>
          <w:szCs w:val="26"/>
        </w:rPr>
        <w:t xml:space="preserve">, </w:t>
      </w:r>
      <w:r w:rsidR="00AA47DE" w:rsidRPr="00E97724">
        <w:rPr>
          <w:sz w:val="26"/>
          <w:szCs w:val="26"/>
        </w:rPr>
        <w:t xml:space="preserve"> </w:t>
      </w:r>
      <w:r w:rsidR="008E7DE8" w:rsidRPr="00E97724">
        <w:rPr>
          <w:sz w:val="26"/>
          <w:szCs w:val="26"/>
        </w:rPr>
        <w:t xml:space="preserve">утвержденного постановлением Правительства Калужской области </w:t>
      </w:r>
      <w:r w:rsidR="00BD2E8E" w:rsidRPr="00E97724">
        <w:rPr>
          <w:sz w:val="26"/>
          <w:szCs w:val="26"/>
        </w:rPr>
        <w:t xml:space="preserve">от 13.04.2017 № 210 </w:t>
      </w:r>
      <w:r w:rsidR="008E783C" w:rsidRPr="00E97724">
        <w:rPr>
          <w:sz w:val="26"/>
          <w:szCs w:val="26"/>
        </w:rPr>
        <w:t>«Об утверждении Положения о министерстве образования и науки Калужской области»</w:t>
      </w:r>
      <w:r w:rsidR="005225EA" w:rsidRPr="00E97724">
        <w:rPr>
          <w:sz w:val="26"/>
          <w:szCs w:val="26"/>
        </w:rPr>
        <w:t xml:space="preserve"> </w:t>
      </w:r>
      <w:r w:rsidR="00696CFF" w:rsidRPr="002F4946">
        <w:rPr>
          <w:rFonts w:eastAsiaTheme="minorHAnsi"/>
          <w:sz w:val="26"/>
          <w:szCs w:val="26"/>
          <w:lang w:eastAsia="en-US"/>
        </w:rPr>
        <w:t xml:space="preserve">(в ред. постановлений Правительства Калужской области от 27.07.2017 </w:t>
      </w:r>
      <w:hyperlink r:id="rId7" w:history="1">
        <w:r w:rsidR="00696CFF" w:rsidRPr="002F4946">
          <w:rPr>
            <w:rFonts w:eastAsiaTheme="minorHAnsi"/>
            <w:sz w:val="26"/>
            <w:szCs w:val="26"/>
            <w:lang w:eastAsia="en-US"/>
          </w:rPr>
          <w:t>№</w:t>
        </w:r>
        <w:r w:rsidR="002D0235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96CFF" w:rsidRPr="002F4946">
          <w:rPr>
            <w:rFonts w:eastAsiaTheme="minorHAnsi"/>
            <w:sz w:val="26"/>
            <w:szCs w:val="26"/>
            <w:lang w:eastAsia="en-US"/>
          </w:rPr>
          <w:t>427</w:t>
        </w:r>
      </w:hyperlink>
      <w:r w:rsidR="00696CFF" w:rsidRPr="002F4946">
        <w:rPr>
          <w:rFonts w:eastAsiaTheme="minorHAnsi"/>
          <w:sz w:val="26"/>
          <w:szCs w:val="26"/>
          <w:lang w:eastAsia="en-US"/>
        </w:rPr>
        <w:t xml:space="preserve">, от 22.03.2018 </w:t>
      </w:r>
      <w:hyperlink r:id="rId8" w:history="1">
        <w:r w:rsidR="00696CFF" w:rsidRPr="002F4946">
          <w:rPr>
            <w:rFonts w:eastAsiaTheme="minorHAnsi"/>
            <w:sz w:val="26"/>
            <w:szCs w:val="26"/>
            <w:lang w:eastAsia="en-US"/>
          </w:rPr>
          <w:t>№</w:t>
        </w:r>
        <w:r w:rsidR="002D0235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96CFF" w:rsidRPr="002F4946">
          <w:rPr>
            <w:rFonts w:eastAsiaTheme="minorHAnsi"/>
            <w:sz w:val="26"/>
            <w:szCs w:val="26"/>
            <w:lang w:eastAsia="en-US"/>
          </w:rPr>
          <w:t>169</w:t>
        </w:r>
      </w:hyperlink>
      <w:r w:rsidR="00696CFF" w:rsidRPr="002F4946">
        <w:rPr>
          <w:rFonts w:eastAsiaTheme="minorHAnsi"/>
          <w:sz w:val="26"/>
          <w:szCs w:val="26"/>
          <w:lang w:eastAsia="en-US"/>
        </w:rPr>
        <w:t xml:space="preserve">, от 02.07.2018 </w:t>
      </w:r>
      <w:hyperlink r:id="rId9" w:history="1">
        <w:r w:rsidR="00696CFF" w:rsidRPr="002F4946">
          <w:rPr>
            <w:rFonts w:eastAsiaTheme="minorHAnsi"/>
            <w:sz w:val="26"/>
            <w:szCs w:val="26"/>
            <w:lang w:eastAsia="en-US"/>
          </w:rPr>
          <w:t>№</w:t>
        </w:r>
        <w:r w:rsidR="002D0235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96CFF" w:rsidRPr="002F4946">
          <w:rPr>
            <w:rFonts w:eastAsiaTheme="minorHAnsi"/>
            <w:sz w:val="26"/>
            <w:szCs w:val="26"/>
            <w:lang w:eastAsia="en-US"/>
          </w:rPr>
          <w:t>393</w:t>
        </w:r>
      </w:hyperlink>
      <w:r w:rsidR="00696CFF" w:rsidRPr="002F4946">
        <w:rPr>
          <w:rFonts w:eastAsiaTheme="minorHAnsi"/>
          <w:sz w:val="26"/>
          <w:szCs w:val="26"/>
          <w:lang w:eastAsia="en-US"/>
        </w:rPr>
        <w:t xml:space="preserve">, от 30.07.2018 </w:t>
      </w:r>
      <w:hyperlink r:id="rId10" w:history="1">
        <w:r w:rsidR="00696CFF" w:rsidRPr="002F4946">
          <w:rPr>
            <w:rFonts w:eastAsiaTheme="minorHAnsi"/>
            <w:sz w:val="26"/>
            <w:szCs w:val="26"/>
            <w:lang w:eastAsia="en-US"/>
          </w:rPr>
          <w:t>№</w:t>
        </w:r>
        <w:r w:rsidR="002D0235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96CFF" w:rsidRPr="002F4946">
          <w:rPr>
            <w:rFonts w:eastAsiaTheme="minorHAnsi"/>
            <w:sz w:val="26"/>
            <w:szCs w:val="26"/>
            <w:lang w:eastAsia="en-US"/>
          </w:rPr>
          <w:t>445</w:t>
        </w:r>
      </w:hyperlink>
      <w:r w:rsidR="00696CFF" w:rsidRPr="002F4946">
        <w:rPr>
          <w:rFonts w:eastAsiaTheme="minorHAnsi"/>
          <w:sz w:val="26"/>
          <w:szCs w:val="26"/>
          <w:lang w:eastAsia="en-US"/>
        </w:rPr>
        <w:t xml:space="preserve">, от 05.10.2018 </w:t>
      </w:r>
      <w:hyperlink r:id="rId11" w:history="1">
        <w:r w:rsidR="00696CFF" w:rsidRPr="002F4946">
          <w:rPr>
            <w:rFonts w:eastAsiaTheme="minorHAnsi"/>
            <w:sz w:val="26"/>
            <w:szCs w:val="26"/>
            <w:lang w:eastAsia="en-US"/>
          </w:rPr>
          <w:t>№</w:t>
        </w:r>
        <w:r w:rsidR="002D0235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96CFF" w:rsidRPr="002F4946">
          <w:rPr>
            <w:rFonts w:eastAsiaTheme="minorHAnsi"/>
            <w:sz w:val="26"/>
            <w:szCs w:val="26"/>
            <w:lang w:eastAsia="en-US"/>
          </w:rPr>
          <w:t>612</w:t>
        </w:r>
      </w:hyperlink>
      <w:r w:rsidR="00696CFF" w:rsidRPr="002F4946">
        <w:rPr>
          <w:rFonts w:eastAsiaTheme="minorHAnsi"/>
          <w:sz w:val="26"/>
          <w:szCs w:val="26"/>
          <w:lang w:eastAsia="en-US"/>
        </w:rPr>
        <w:t>, от 28.11.2018 №</w:t>
      </w:r>
      <w:r w:rsidR="002D0235">
        <w:rPr>
          <w:rFonts w:eastAsiaTheme="minorHAnsi"/>
          <w:sz w:val="26"/>
          <w:szCs w:val="26"/>
          <w:lang w:eastAsia="en-US"/>
        </w:rPr>
        <w:t xml:space="preserve"> </w:t>
      </w:r>
      <w:r w:rsidR="00696CFF" w:rsidRPr="002F4946">
        <w:rPr>
          <w:rFonts w:eastAsiaTheme="minorHAnsi"/>
          <w:sz w:val="26"/>
          <w:szCs w:val="26"/>
          <w:lang w:eastAsia="en-US"/>
        </w:rPr>
        <w:t>723</w:t>
      </w:r>
      <w:r w:rsidR="00696CFF" w:rsidRPr="002F4946">
        <w:rPr>
          <w:sz w:val="26"/>
          <w:szCs w:val="26"/>
        </w:rPr>
        <w:t>, от</w:t>
      </w:r>
      <w:r w:rsidR="00696CFF" w:rsidRPr="002F4946">
        <w:rPr>
          <w:rFonts w:eastAsiaTheme="minorHAnsi"/>
          <w:sz w:val="26"/>
          <w:szCs w:val="26"/>
          <w:lang w:eastAsia="en-US"/>
        </w:rPr>
        <w:t xml:space="preserve"> 26.03.2019 №</w:t>
      </w:r>
      <w:r w:rsidR="002D0235">
        <w:rPr>
          <w:rFonts w:eastAsiaTheme="minorHAnsi"/>
          <w:sz w:val="26"/>
          <w:szCs w:val="26"/>
          <w:lang w:eastAsia="en-US"/>
        </w:rPr>
        <w:t xml:space="preserve"> </w:t>
      </w:r>
      <w:r w:rsidR="00696CFF" w:rsidRPr="002F4946">
        <w:rPr>
          <w:rFonts w:eastAsiaTheme="minorHAnsi"/>
          <w:sz w:val="26"/>
          <w:szCs w:val="26"/>
          <w:lang w:eastAsia="en-US"/>
        </w:rPr>
        <w:t>177, от 23.12.2019 №</w:t>
      </w:r>
      <w:r w:rsidR="002D0235">
        <w:rPr>
          <w:rFonts w:eastAsiaTheme="minorHAnsi"/>
          <w:sz w:val="26"/>
          <w:szCs w:val="26"/>
          <w:lang w:eastAsia="en-US"/>
        </w:rPr>
        <w:t xml:space="preserve"> </w:t>
      </w:r>
      <w:r w:rsidR="00696CFF" w:rsidRPr="002F4946">
        <w:rPr>
          <w:rFonts w:eastAsiaTheme="minorHAnsi"/>
          <w:sz w:val="26"/>
          <w:szCs w:val="26"/>
          <w:lang w:eastAsia="en-US"/>
        </w:rPr>
        <w:t>832, от 13.02.2020 №</w:t>
      </w:r>
      <w:r w:rsidR="002D0235">
        <w:rPr>
          <w:rFonts w:eastAsiaTheme="minorHAnsi"/>
          <w:sz w:val="26"/>
          <w:szCs w:val="26"/>
          <w:lang w:eastAsia="en-US"/>
        </w:rPr>
        <w:t xml:space="preserve"> </w:t>
      </w:r>
      <w:r w:rsidR="00696CFF" w:rsidRPr="002F4946">
        <w:rPr>
          <w:rFonts w:eastAsiaTheme="minorHAnsi"/>
          <w:sz w:val="26"/>
          <w:szCs w:val="26"/>
          <w:lang w:eastAsia="en-US"/>
        </w:rPr>
        <w:t>95, от 16.07.2020 №</w:t>
      </w:r>
      <w:r w:rsidR="002D0235">
        <w:rPr>
          <w:rFonts w:eastAsiaTheme="minorHAnsi"/>
          <w:sz w:val="26"/>
          <w:szCs w:val="26"/>
          <w:lang w:eastAsia="en-US"/>
        </w:rPr>
        <w:t xml:space="preserve"> </w:t>
      </w:r>
      <w:r w:rsidR="00696CFF" w:rsidRPr="002F4946">
        <w:rPr>
          <w:rFonts w:eastAsiaTheme="minorHAnsi"/>
          <w:sz w:val="26"/>
          <w:szCs w:val="26"/>
          <w:lang w:eastAsia="en-US"/>
        </w:rPr>
        <w:t>540, от 25.09.2020 №</w:t>
      </w:r>
      <w:r w:rsidR="002D0235">
        <w:rPr>
          <w:rFonts w:eastAsiaTheme="minorHAnsi"/>
          <w:sz w:val="26"/>
          <w:szCs w:val="26"/>
          <w:lang w:eastAsia="en-US"/>
        </w:rPr>
        <w:t xml:space="preserve"> </w:t>
      </w:r>
      <w:r w:rsidR="00696CFF" w:rsidRPr="002F4946">
        <w:rPr>
          <w:rFonts w:eastAsiaTheme="minorHAnsi"/>
          <w:sz w:val="26"/>
          <w:szCs w:val="26"/>
          <w:lang w:eastAsia="en-US"/>
        </w:rPr>
        <w:t>756</w:t>
      </w:r>
      <w:r w:rsidR="001A22E0">
        <w:rPr>
          <w:rFonts w:eastAsiaTheme="minorHAnsi"/>
          <w:sz w:val="26"/>
          <w:szCs w:val="26"/>
          <w:lang w:eastAsia="en-US"/>
        </w:rPr>
        <w:t>, от 23.07.2021 № 483</w:t>
      </w:r>
      <w:r w:rsidR="00696CFF" w:rsidRPr="002F4946">
        <w:rPr>
          <w:rFonts w:eastAsiaTheme="minorHAnsi"/>
          <w:sz w:val="26"/>
          <w:szCs w:val="26"/>
          <w:lang w:eastAsia="en-US"/>
        </w:rPr>
        <w:t>)</w:t>
      </w:r>
      <w:r w:rsidR="0003122D">
        <w:rPr>
          <w:sz w:val="26"/>
          <w:szCs w:val="26"/>
        </w:rPr>
        <w:t>,</w:t>
      </w:r>
      <w:r w:rsidR="001B5BB6" w:rsidRPr="00E97724">
        <w:rPr>
          <w:sz w:val="26"/>
          <w:szCs w:val="26"/>
        </w:rPr>
        <w:t xml:space="preserve"> </w:t>
      </w:r>
      <w:r w:rsidR="00194F50" w:rsidRPr="00E97724">
        <w:rPr>
          <w:b/>
          <w:sz w:val="26"/>
          <w:szCs w:val="26"/>
        </w:rPr>
        <w:t>ПРИКАЗЫВАЮ:</w:t>
      </w:r>
    </w:p>
    <w:p w14:paraId="14CF283E" w14:textId="15787F25" w:rsidR="00107E43" w:rsidRPr="00E97724" w:rsidRDefault="005225EA" w:rsidP="003447F1">
      <w:pPr>
        <w:tabs>
          <w:tab w:val="left" w:pos="709"/>
        </w:tabs>
        <w:ind w:right="-1"/>
        <w:jc w:val="both"/>
        <w:rPr>
          <w:sz w:val="26"/>
          <w:szCs w:val="26"/>
        </w:rPr>
      </w:pPr>
      <w:r w:rsidRPr="00E97724">
        <w:rPr>
          <w:sz w:val="26"/>
          <w:szCs w:val="26"/>
        </w:rPr>
        <w:tab/>
      </w:r>
      <w:r w:rsidR="00CC4FCE" w:rsidRPr="00E97724">
        <w:rPr>
          <w:sz w:val="26"/>
          <w:szCs w:val="26"/>
        </w:rPr>
        <w:t xml:space="preserve">1. </w:t>
      </w:r>
      <w:r w:rsidR="00194F50" w:rsidRPr="00E97724">
        <w:rPr>
          <w:sz w:val="26"/>
          <w:szCs w:val="26"/>
        </w:rPr>
        <w:t xml:space="preserve">Внести в приказ министерства образования и науки Калужской области </w:t>
      </w:r>
      <w:r w:rsidR="00BD2436" w:rsidRPr="00E97724">
        <w:rPr>
          <w:sz w:val="26"/>
        </w:rPr>
        <w:t xml:space="preserve">от </w:t>
      </w:r>
      <w:r w:rsidR="008F2E58">
        <w:rPr>
          <w:sz w:val="26"/>
        </w:rPr>
        <w:t xml:space="preserve">28.01.2019 № </w:t>
      </w:r>
      <w:r w:rsidR="00915FE6">
        <w:rPr>
          <w:sz w:val="26"/>
        </w:rPr>
        <w:t>9</w:t>
      </w:r>
      <w:r w:rsidR="008F2E58">
        <w:rPr>
          <w:sz w:val="26"/>
        </w:rPr>
        <w:t>9</w:t>
      </w:r>
      <w:r w:rsidR="002B21D7" w:rsidRPr="00E97724">
        <w:rPr>
          <w:sz w:val="26"/>
        </w:rPr>
        <w:t xml:space="preserve"> </w:t>
      </w:r>
      <w:r w:rsidR="00BD2436" w:rsidRPr="008F2E58">
        <w:rPr>
          <w:sz w:val="26"/>
        </w:rPr>
        <w:t>«</w:t>
      </w:r>
      <w:r w:rsidR="008F2E58" w:rsidRPr="008F2E58">
        <w:rPr>
          <w:sz w:val="26"/>
        </w:rPr>
        <w:t xml:space="preserve">Об утверждении Порядка проведения, а также порядка проверки итогового собеседования </w:t>
      </w:r>
      <w:r w:rsidR="002D0235">
        <w:rPr>
          <w:sz w:val="26"/>
        </w:rPr>
        <w:t xml:space="preserve"> </w:t>
      </w:r>
      <w:r w:rsidR="008F2E58" w:rsidRPr="008F2E58">
        <w:rPr>
          <w:sz w:val="26"/>
        </w:rPr>
        <w:t>по русскому языку на территории Калужской области</w:t>
      </w:r>
      <w:r w:rsidR="00BD2436" w:rsidRPr="008F2E58">
        <w:rPr>
          <w:sz w:val="26"/>
        </w:rPr>
        <w:t>»</w:t>
      </w:r>
      <w:r w:rsidR="00696CFF">
        <w:rPr>
          <w:sz w:val="26"/>
        </w:rPr>
        <w:t xml:space="preserve"> (в ред</w:t>
      </w:r>
      <w:r w:rsidR="002D0235">
        <w:rPr>
          <w:sz w:val="26"/>
        </w:rPr>
        <w:t xml:space="preserve">. </w:t>
      </w:r>
      <w:r w:rsidR="00696CFF">
        <w:rPr>
          <w:sz w:val="26"/>
        </w:rPr>
        <w:t>приказ</w:t>
      </w:r>
      <w:r w:rsidR="001A22E0">
        <w:rPr>
          <w:sz w:val="26"/>
        </w:rPr>
        <w:t>ов</w:t>
      </w:r>
      <w:r w:rsidR="00696CFF">
        <w:rPr>
          <w:sz w:val="26"/>
        </w:rPr>
        <w:t xml:space="preserve"> министерства образования и науки Калужской области от 28.01.2020 №</w:t>
      </w:r>
      <w:r w:rsidR="002D0235">
        <w:rPr>
          <w:sz w:val="26"/>
        </w:rPr>
        <w:t xml:space="preserve"> </w:t>
      </w:r>
      <w:r w:rsidR="00696CFF">
        <w:rPr>
          <w:sz w:val="26"/>
        </w:rPr>
        <w:t>95</w:t>
      </w:r>
      <w:r w:rsidR="001A22E0">
        <w:rPr>
          <w:sz w:val="26"/>
        </w:rPr>
        <w:t>, от 2</w:t>
      </w:r>
      <w:r w:rsidR="00DF5CE0">
        <w:rPr>
          <w:sz w:val="26"/>
        </w:rPr>
        <w:t>1</w:t>
      </w:r>
      <w:r w:rsidR="001A22E0">
        <w:rPr>
          <w:sz w:val="26"/>
        </w:rPr>
        <w:t>.0</w:t>
      </w:r>
      <w:r w:rsidR="00DF5CE0">
        <w:rPr>
          <w:sz w:val="26"/>
        </w:rPr>
        <w:t>1</w:t>
      </w:r>
      <w:r w:rsidR="001A22E0">
        <w:rPr>
          <w:sz w:val="26"/>
        </w:rPr>
        <w:t xml:space="preserve">.2021 № </w:t>
      </w:r>
      <w:r w:rsidR="00DF5CE0">
        <w:rPr>
          <w:sz w:val="26"/>
        </w:rPr>
        <w:t>5</w:t>
      </w:r>
      <w:r w:rsidR="001A22E0">
        <w:rPr>
          <w:sz w:val="26"/>
        </w:rPr>
        <w:t>4</w:t>
      </w:r>
      <w:r w:rsidR="00696CFF">
        <w:rPr>
          <w:sz w:val="26"/>
        </w:rPr>
        <w:t xml:space="preserve">) </w:t>
      </w:r>
      <w:r w:rsidR="00733CB3" w:rsidRPr="00E97724">
        <w:rPr>
          <w:sz w:val="26"/>
          <w:szCs w:val="26"/>
        </w:rPr>
        <w:t>(далее – приказ) следующие изменения:</w:t>
      </w:r>
    </w:p>
    <w:p w14:paraId="51417691" w14:textId="517C61A5" w:rsidR="00B84C40" w:rsidRPr="00B84C40" w:rsidRDefault="00D57EED" w:rsidP="009E5C9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4C40">
        <w:rPr>
          <w:sz w:val="26"/>
          <w:szCs w:val="26"/>
        </w:rPr>
        <w:t xml:space="preserve">1.1. </w:t>
      </w:r>
      <w:r w:rsidR="00B84C40" w:rsidRPr="00B84C40">
        <w:rPr>
          <w:sz w:val="26"/>
          <w:szCs w:val="26"/>
        </w:rPr>
        <w:t>В преамбуле</w:t>
      </w:r>
      <w:r w:rsidR="008513ED" w:rsidRPr="00B84C40">
        <w:rPr>
          <w:sz w:val="26"/>
          <w:szCs w:val="26"/>
        </w:rPr>
        <w:t xml:space="preserve"> приказ</w:t>
      </w:r>
      <w:r w:rsidR="009375F2" w:rsidRPr="00B84C40">
        <w:rPr>
          <w:sz w:val="26"/>
          <w:szCs w:val="26"/>
        </w:rPr>
        <w:t>а</w:t>
      </w:r>
      <w:r w:rsidR="003D3587">
        <w:rPr>
          <w:sz w:val="26"/>
          <w:szCs w:val="26"/>
        </w:rPr>
        <w:t xml:space="preserve">, </w:t>
      </w:r>
      <w:r w:rsidR="003D3587">
        <w:rPr>
          <w:rFonts w:eastAsiaTheme="minorHAnsi"/>
          <w:sz w:val="26"/>
          <w:szCs w:val="26"/>
          <w:lang w:eastAsia="en-US"/>
        </w:rPr>
        <w:t>абзаце втором</w:t>
      </w:r>
      <w:r w:rsidR="003D3587" w:rsidRPr="003D3587">
        <w:rPr>
          <w:rFonts w:eastAsiaTheme="minorHAnsi"/>
          <w:sz w:val="26"/>
          <w:szCs w:val="26"/>
          <w:lang w:eastAsia="en-US"/>
        </w:rPr>
        <w:t xml:space="preserve"> </w:t>
      </w:r>
      <w:r w:rsidR="003D3587" w:rsidRPr="00E97724">
        <w:rPr>
          <w:rFonts w:eastAsiaTheme="minorHAnsi"/>
          <w:sz w:val="26"/>
          <w:szCs w:val="26"/>
          <w:lang w:eastAsia="en-US"/>
        </w:rPr>
        <w:t>приложени</w:t>
      </w:r>
      <w:r w:rsidR="003D3587">
        <w:rPr>
          <w:rFonts w:eastAsiaTheme="minorHAnsi"/>
          <w:sz w:val="26"/>
          <w:szCs w:val="26"/>
          <w:lang w:eastAsia="en-US"/>
        </w:rPr>
        <w:t xml:space="preserve">я «Порядок проведения, а также порядок проверки итогового собеседования по русскому языку </w:t>
      </w:r>
      <w:r w:rsidR="003D3587" w:rsidRPr="00E97724">
        <w:rPr>
          <w:rFonts w:eastAsiaTheme="minorHAnsi"/>
          <w:sz w:val="26"/>
          <w:szCs w:val="26"/>
          <w:lang w:eastAsia="en-US"/>
        </w:rPr>
        <w:t>на территории Калужской области»</w:t>
      </w:r>
      <w:r w:rsidR="003D3587" w:rsidRPr="009375F2">
        <w:rPr>
          <w:rFonts w:eastAsiaTheme="minorHAnsi"/>
          <w:sz w:val="26"/>
          <w:szCs w:val="26"/>
          <w:lang w:eastAsia="en-US"/>
        </w:rPr>
        <w:t xml:space="preserve"> </w:t>
      </w:r>
      <w:r w:rsidR="003D3587">
        <w:rPr>
          <w:rFonts w:eastAsiaTheme="minorHAnsi"/>
          <w:sz w:val="26"/>
          <w:szCs w:val="26"/>
          <w:lang w:eastAsia="en-US"/>
        </w:rPr>
        <w:t>к приказу (далее – Порядок)</w:t>
      </w:r>
      <w:r w:rsidR="00DF5CE0">
        <w:rPr>
          <w:rFonts w:eastAsiaTheme="minorHAnsi"/>
          <w:sz w:val="26"/>
          <w:szCs w:val="26"/>
          <w:lang w:eastAsia="en-US"/>
        </w:rPr>
        <w:t xml:space="preserve"> </w:t>
      </w:r>
      <w:r w:rsidR="003D3587">
        <w:rPr>
          <w:rFonts w:eastAsiaTheme="minorHAnsi"/>
          <w:sz w:val="26"/>
          <w:szCs w:val="26"/>
          <w:lang w:eastAsia="en-US"/>
        </w:rPr>
        <w:t>слов</w:t>
      </w:r>
      <w:r w:rsidR="00DF5CE0">
        <w:rPr>
          <w:rFonts w:eastAsiaTheme="minorHAnsi"/>
          <w:sz w:val="26"/>
          <w:szCs w:val="26"/>
          <w:lang w:eastAsia="en-US"/>
        </w:rPr>
        <w:t>а</w:t>
      </w:r>
      <w:r w:rsidR="003D3587">
        <w:rPr>
          <w:rFonts w:eastAsiaTheme="minorHAnsi"/>
          <w:sz w:val="26"/>
          <w:szCs w:val="26"/>
          <w:lang w:eastAsia="en-US"/>
        </w:rPr>
        <w:t xml:space="preserve"> </w:t>
      </w:r>
      <w:r w:rsidR="001A22E0">
        <w:rPr>
          <w:rFonts w:eastAsiaTheme="minorHAnsi"/>
          <w:sz w:val="26"/>
          <w:szCs w:val="26"/>
          <w:lang w:eastAsia="en-US"/>
        </w:rPr>
        <w:t>«</w:t>
      </w:r>
      <w:r w:rsidR="005D6FB9">
        <w:rPr>
          <w:rFonts w:eastAsiaTheme="minorHAnsi"/>
          <w:sz w:val="26"/>
          <w:szCs w:val="26"/>
          <w:lang w:eastAsia="en-US"/>
        </w:rPr>
        <w:t>(</w:t>
      </w:r>
      <w:r w:rsidR="001A22E0" w:rsidRPr="00B84C40">
        <w:rPr>
          <w:rFonts w:eastAsiaTheme="minorHAnsi"/>
          <w:sz w:val="26"/>
          <w:szCs w:val="26"/>
          <w:lang w:eastAsia="en-US"/>
        </w:rPr>
        <w:t xml:space="preserve">с изм., внесенными </w:t>
      </w:r>
      <w:hyperlink r:id="rId12" w:history="1">
        <w:r w:rsidR="001A22E0" w:rsidRPr="00B84C40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="001A22E0" w:rsidRPr="00B84C40">
        <w:rPr>
          <w:rFonts w:eastAsiaTheme="minorHAnsi"/>
          <w:sz w:val="26"/>
          <w:szCs w:val="26"/>
          <w:lang w:eastAsia="en-US"/>
        </w:rPr>
        <w:t xml:space="preserve"> Мин</w:t>
      </w:r>
      <w:r w:rsidR="001A22E0">
        <w:rPr>
          <w:rFonts w:eastAsiaTheme="minorHAnsi"/>
          <w:sz w:val="26"/>
          <w:szCs w:val="26"/>
          <w:lang w:eastAsia="en-US"/>
        </w:rPr>
        <w:t>истерства просвещения Российской Федерации</w:t>
      </w:r>
      <w:r w:rsidR="001A22E0" w:rsidRPr="00B84C40">
        <w:rPr>
          <w:rFonts w:eastAsiaTheme="minorHAnsi"/>
          <w:sz w:val="26"/>
          <w:szCs w:val="26"/>
          <w:lang w:eastAsia="en-US"/>
        </w:rPr>
        <w:t xml:space="preserve"> № 293, </w:t>
      </w:r>
      <w:r w:rsidR="001A22E0">
        <w:rPr>
          <w:rFonts w:eastAsiaTheme="minorHAnsi"/>
          <w:sz w:val="26"/>
          <w:szCs w:val="26"/>
          <w:lang w:eastAsia="en-US"/>
        </w:rPr>
        <w:t>Федеральной службы по надзору в сфере образования и науки</w:t>
      </w:r>
      <w:r w:rsidR="001A22E0" w:rsidRPr="00B84C40">
        <w:rPr>
          <w:rFonts w:eastAsiaTheme="minorHAnsi"/>
          <w:sz w:val="26"/>
          <w:szCs w:val="26"/>
          <w:lang w:eastAsia="en-US"/>
        </w:rPr>
        <w:t xml:space="preserve"> № 650 от 11.06.2020</w:t>
      </w:r>
      <w:r w:rsidR="005D6FB9">
        <w:rPr>
          <w:rFonts w:eastAsiaTheme="minorHAnsi"/>
          <w:sz w:val="26"/>
          <w:szCs w:val="26"/>
          <w:lang w:eastAsia="en-US"/>
        </w:rPr>
        <w:t>)</w:t>
      </w:r>
      <w:r w:rsidR="001A22E0">
        <w:rPr>
          <w:rFonts w:eastAsiaTheme="minorHAnsi"/>
          <w:sz w:val="26"/>
          <w:szCs w:val="26"/>
          <w:lang w:eastAsia="en-US"/>
        </w:rPr>
        <w:t xml:space="preserve">» </w:t>
      </w:r>
      <w:r w:rsidR="00DF5CE0">
        <w:rPr>
          <w:rFonts w:eastAsiaTheme="minorHAnsi"/>
          <w:sz w:val="26"/>
          <w:szCs w:val="26"/>
          <w:lang w:eastAsia="en-US"/>
        </w:rPr>
        <w:t>заменить</w:t>
      </w:r>
      <w:r w:rsidR="001A22E0">
        <w:rPr>
          <w:rFonts w:eastAsiaTheme="minorHAnsi"/>
          <w:sz w:val="26"/>
          <w:szCs w:val="26"/>
          <w:lang w:eastAsia="en-US"/>
        </w:rPr>
        <w:t xml:space="preserve"> словами </w:t>
      </w:r>
      <w:r w:rsidR="003D3587">
        <w:rPr>
          <w:rFonts w:eastAsiaTheme="minorHAnsi"/>
          <w:sz w:val="26"/>
          <w:szCs w:val="26"/>
          <w:lang w:eastAsia="en-US"/>
        </w:rPr>
        <w:t>«</w:t>
      </w:r>
      <w:r w:rsidR="005D6FB9">
        <w:rPr>
          <w:rFonts w:eastAsiaTheme="minorHAnsi"/>
          <w:sz w:val="26"/>
          <w:szCs w:val="26"/>
          <w:lang w:eastAsia="en-US"/>
        </w:rPr>
        <w:t>(</w:t>
      </w:r>
      <w:r w:rsidR="00DF5CE0" w:rsidRPr="00B84C40">
        <w:rPr>
          <w:rFonts w:eastAsiaTheme="minorHAnsi"/>
          <w:sz w:val="26"/>
          <w:szCs w:val="26"/>
          <w:lang w:eastAsia="en-US"/>
        </w:rPr>
        <w:t xml:space="preserve">с изм., внесенными </w:t>
      </w:r>
      <w:hyperlink r:id="rId13" w:history="1">
        <w:r w:rsidR="00DF5CE0" w:rsidRPr="00B84C40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="00DF5CE0">
        <w:rPr>
          <w:rFonts w:eastAsiaTheme="minorHAnsi"/>
          <w:sz w:val="26"/>
          <w:szCs w:val="26"/>
          <w:lang w:eastAsia="en-US"/>
        </w:rPr>
        <w:t>ами</w:t>
      </w:r>
      <w:r w:rsidR="00DF5CE0" w:rsidRPr="00B84C40">
        <w:rPr>
          <w:rFonts w:eastAsiaTheme="minorHAnsi"/>
          <w:sz w:val="26"/>
          <w:szCs w:val="26"/>
          <w:lang w:eastAsia="en-US"/>
        </w:rPr>
        <w:t xml:space="preserve"> Мин</w:t>
      </w:r>
      <w:r w:rsidR="00DF5CE0">
        <w:rPr>
          <w:rFonts w:eastAsiaTheme="minorHAnsi"/>
          <w:sz w:val="26"/>
          <w:szCs w:val="26"/>
          <w:lang w:eastAsia="en-US"/>
        </w:rPr>
        <w:t>истерства просвещения Российской Федерации</w:t>
      </w:r>
      <w:r w:rsidR="00DF5CE0" w:rsidRPr="00B84C40">
        <w:rPr>
          <w:rFonts w:eastAsiaTheme="minorHAnsi"/>
          <w:sz w:val="26"/>
          <w:szCs w:val="26"/>
          <w:lang w:eastAsia="en-US"/>
        </w:rPr>
        <w:t xml:space="preserve"> № 293, </w:t>
      </w:r>
      <w:r w:rsidR="00DF5CE0">
        <w:rPr>
          <w:rFonts w:eastAsiaTheme="minorHAnsi"/>
          <w:sz w:val="26"/>
          <w:szCs w:val="26"/>
          <w:lang w:eastAsia="en-US"/>
        </w:rPr>
        <w:t>Федеральной службы по надзору в сфере образования и науки</w:t>
      </w:r>
      <w:r w:rsidR="00DF5CE0" w:rsidRPr="00B84C40">
        <w:rPr>
          <w:rFonts w:eastAsiaTheme="minorHAnsi"/>
          <w:sz w:val="26"/>
          <w:szCs w:val="26"/>
          <w:lang w:eastAsia="en-US"/>
        </w:rPr>
        <w:t xml:space="preserve"> № 650 от 11.06.2020</w:t>
      </w:r>
      <w:r w:rsidR="00DF5CE0">
        <w:rPr>
          <w:rFonts w:eastAsiaTheme="minorHAnsi"/>
          <w:sz w:val="26"/>
          <w:szCs w:val="26"/>
          <w:lang w:eastAsia="en-US"/>
        </w:rPr>
        <w:t xml:space="preserve">, </w:t>
      </w:r>
      <w:r w:rsidR="001A22E0" w:rsidRPr="00B84C40">
        <w:rPr>
          <w:rFonts w:eastAsiaTheme="minorHAnsi"/>
          <w:sz w:val="26"/>
          <w:szCs w:val="26"/>
          <w:lang w:eastAsia="en-US"/>
        </w:rPr>
        <w:t>Мин</w:t>
      </w:r>
      <w:r w:rsidR="001A22E0">
        <w:rPr>
          <w:rFonts w:eastAsiaTheme="minorHAnsi"/>
          <w:sz w:val="26"/>
          <w:szCs w:val="26"/>
          <w:lang w:eastAsia="en-US"/>
        </w:rPr>
        <w:t>истерства просвещения Российской Федерации</w:t>
      </w:r>
      <w:r w:rsidR="001A22E0" w:rsidRPr="00B84C40">
        <w:rPr>
          <w:rFonts w:eastAsiaTheme="minorHAnsi"/>
          <w:sz w:val="26"/>
          <w:szCs w:val="26"/>
          <w:lang w:eastAsia="en-US"/>
        </w:rPr>
        <w:t xml:space="preserve"> № </w:t>
      </w:r>
      <w:r w:rsidR="001A22E0">
        <w:rPr>
          <w:rFonts w:eastAsiaTheme="minorHAnsi"/>
          <w:sz w:val="26"/>
          <w:szCs w:val="26"/>
          <w:lang w:eastAsia="en-US"/>
        </w:rPr>
        <w:t>104</w:t>
      </w:r>
      <w:r w:rsidR="001A22E0" w:rsidRPr="00B84C40">
        <w:rPr>
          <w:rFonts w:eastAsiaTheme="minorHAnsi"/>
          <w:sz w:val="26"/>
          <w:szCs w:val="26"/>
          <w:lang w:eastAsia="en-US"/>
        </w:rPr>
        <w:t xml:space="preserve">, </w:t>
      </w:r>
      <w:r w:rsidR="001A22E0">
        <w:rPr>
          <w:rFonts w:eastAsiaTheme="minorHAnsi"/>
          <w:sz w:val="26"/>
          <w:szCs w:val="26"/>
          <w:lang w:eastAsia="en-US"/>
        </w:rPr>
        <w:t>Федеральной службы по надзору в сфере образования и науки</w:t>
      </w:r>
      <w:r w:rsidR="001A22E0" w:rsidRPr="00B84C40">
        <w:rPr>
          <w:rFonts w:eastAsiaTheme="minorHAnsi"/>
          <w:sz w:val="26"/>
          <w:szCs w:val="26"/>
          <w:lang w:eastAsia="en-US"/>
        </w:rPr>
        <w:t xml:space="preserve"> № </w:t>
      </w:r>
      <w:r w:rsidR="001A22E0">
        <w:rPr>
          <w:rFonts w:eastAsiaTheme="minorHAnsi"/>
          <w:sz w:val="26"/>
          <w:szCs w:val="26"/>
          <w:lang w:eastAsia="en-US"/>
        </w:rPr>
        <w:t>306</w:t>
      </w:r>
      <w:r w:rsidR="001A22E0" w:rsidRPr="00B84C40">
        <w:rPr>
          <w:rFonts w:eastAsiaTheme="minorHAnsi"/>
          <w:sz w:val="26"/>
          <w:szCs w:val="26"/>
          <w:lang w:eastAsia="en-US"/>
        </w:rPr>
        <w:t xml:space="preserve"> от 1</w:t>
      </w:r>
      <w:r w:rsidR="001A22E0">
        <w:rPr>
          <w:rFonts w:eastAsiaTheme="minorHAnsi"/>
          <w:sz w:val="26"/>
          <w:szCs w:val="26"/>
          <w:lang w:eastAsia="en-US"/>
        </w:rPr>
        <w:t>6</w:t>
      </w:r>
      <w:r w:rsidR="001A22E0" w:rsidRPr="00B84C40">
        <w:rPr>
          <w:rFonts w:eastAsiaTheme="minorHAnsi"/>
          <w:sz w:val="26"/>
          <w:szCs w:val="26"/>
          <w:lang w:eastAsia="en-US"/>
        </w:rPr>
        <w:t>.0</w:t>
      </w:r>
      <w:r w:rsidR="001A22E0">
        <w:rPr>
          <w:rFonts w:eastAsiaTheme="minorHAnsi"/>
          <w:sz w:val="26"/>
          <w:szCs w:val="26"/>
          <w:lang w:eastAsia="en-US"/>
        </w:rPr>
        <w:t>3</w:t>
      </w:r>
      <w:r w:rsidR="001A22E0" w:rsidRPr="00B84C40">
        <w:rPr>
          <w:rFonts w:eastAsiaTheme="minorHAnsi"/>
          <w:sz w:val="26"/>
          <w:szCs w:val="26"/>
          <w:lang w:eastAsia="en-US"/>
        </w:rPr>
        <w:t>.202</w:t>
      </w:r>
      <w:r w:rsidR="001A22E0">
        <w:rPr>
          <w:rFonts w:eastAsiaTheme="minorHAnsi"/>
          <w:sz w:val="26"/>
          <w:szCs w:val="26"/>
          <w:lang w:eastAsia="en-US"/>
        </w:rPr>
        <w:t>1</w:t>
      </w:r>
      <w:r w:rsidR="005D6FB9">
        <w:rPr>
          <w:rFonts w:eastAsiaTheme="minorHAnsi"/>
          <w:sz w:val="26"/>
          <w:szCs w:val="26"/>
          <w:lang w:eastAsia="en-US"/>
        </w:rPr>
        <w:t>)</w:t>
      </w:r>
      <w:r w:rsidR="001A22E0">
        <w:rPr>
          <w:rFonts w:eastAsiaTheme="minorHAnsi"/>
          <w:sz w:val="26"/>
          <w:szCs w:val="26"/>
          <w:lang w:eastAsia="en-US"/>
        </w:rPr>
        <w:t>».</w:t>
      </w:r>
    </w:p>
    <w:p w14:paraId="0231DD33" w14:textId="7C515EED" w:rsidR="003D3587" w:rsidRDefault="003D3587" w:rsidP="00B84C4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В преамбуле приказа после слов  «</w:t>
      </w:r>
      <w:r w:rsidR="001A22E0" w:rsidRPr="002F4946">
        <w:rPr>
          <w:rFonts w:eastAsiaTheme="minorHAnsi"/>
          <w:sz w:val="26"/>
          <w:szCs w:val="26"/>
          <w:lang w:eastAsia="en-US"/>
        </w:rPr>
        <w:t>от 25.09.2020 №</w:t>
      </w:r>
      <w:r w:rsidR="001A22E0">
        <w:rPr>
          <w:rFonts w:eastAsiaTheme="minorHAnsi"/>
          <w:sz w:val="26"/>
          <w:szCs w:val="26"/>
          <w:lang w:eastAsia="en-US"/>
        </w:rPr>
        <w:t xml:space="preserve"> </w:t>
      </w:r>
      <w:r w:rsidR="001A22E0" w:rsidRPr="002F4946">
        <w:rPr>
          <w:rFonts w:eastAsiaTheme="minorHAnsi"/>
          <w:sz w:val="26"/>
          <w:szCs w:val="26"/>
          <w:lang w:eastAsia="en-US"/>
        </w:rPr>
        <w:t>756</w:t>
      </w:r>
      <w:r>
        <w:rPr>
          <w:sz w:val="26"/>
          <w:szCs w:val="26"/>
        </w:rPr>
        <w:t xml:space="preserve">» дополнить    словами  «, </w:t>
      </w:r>
      <w:r w:rsidRPr="002F4946">
        <w:rPr>
          <w:rFonts w:eastAsiaTheme="minorHAnsi"/>
          <w:sz w:val="26"/>
          <w:szCs w:val="26"/>
          <w:lang w:eastAsia="en-US"/>
        </w:rPr>
        <w:t xml:space="preserve">от </w:t>
      </w:r>
      <w:r w:rsidR="004702DD">
        <w:rPr>
          <w:rFonts w:eastAsiaTheme="minorHAnsi"/>
          <w:sz w:val="26"/>
          <w:szCs w:val="26"/>
          <w:lang w:eastAsia="en-US"/>
        </w:rPr>
        <w:t>23</w:t>
      </w:r>
      <w:r w:rsidRPr="002F4946">
        <w:rPr>
          <w:rFonts w:eastAsiaTheme="minorHAnsi"/>
          <w:sz w:val="26"/>
          <w:szCs w:val="26"/>
          <w:lang w:eastAsia="en-US"/>
        </w:rPr>
        <w:t>.0</w:t>
      </w:r>
      <w:r w:rsidR="004702DD">
        <w:rPr>
          <w:rFonts w:eastAsiaTheme="minorHAnsi"/>
          <w:sz w:val="26"/>
          <w:szCs w:val="26"/>
          <w:lang w:eastAsia="en-US"/>
        </w:rPr>
        <w:t>7</w:t>
      </w:r>
      <w:r w:rsidRPr="002F4946">
        <w:rPr>
          <w:rFonts w:eastAsiaTheme="minorHAnsi"/>
          <w:sz w:val="26"/>
          <w:szCs w:val="26"/>
          <w:lang w:eastAsia="en-US"/>
        </w:rPr>
        <w:t>.202</w:t>
      </w:r>
      <w:r w:rsidR="004702DD">
        <w:rPr>
          <w:rFonts w:eastAsiaTheme="minorHAnsi"/>
          <w:sz w:val="26"/>
          <w:szCs w:val="26"/>
          <w:lang w:eastAsia="en-US"/>
        </w:rPr>
        <w:t>1</w:t>
      </w:r>
      <w:r w:rsidRPr="002F4946">
        <w:rPr>
          <w:rFonts w:eastAsiaTheme="minorHAnsi"/>
          <w:sz w:val="26"/>
          <w:szCs w:val="26"/>
          <w:lang w:eastAsia="en-US"/>
        </w:rPr>
        <w:t xml:space="preserve"> 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702DD">
        <w:rPr>
          <w:rFonts w:eastAsiaTheme="minorHAnsi"/>
          <w:sz w:val="26"/>
          <w:szCs w:val="26"/>
          <w:lang w:eastAsia="en-US"/>
        </w:rPr>
        <w:t>483</w:t>
      </w:r>
      <w:r>
        <w:rPr>
          <w:sz w:val="26"/>
          <w:szCs w:val="26"/>
        </w:rPr>
        <w:t>».</w:t>
      </w:r>
    </w:p>
    <w:p w14:paraId="6091C9D8" w14:textId="1467DB90" w:rsidR="00F35415" w:rsidRPr="00E97724" w:rsidRDefault="00B84C40" w:rsidP="003D358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84C40">
        <w:rPr>
          <w:sz w:val="26"/>
          <w:szCs w:val="26"/>
        </w:rPr>
        <w:t>1.</w:t>
      </w:r>
      <w:r w:rsidR="003D3587">
        <w:rPr>
          <w:sz w:val="26"/>
          <w:szCs w:val="26"/>
        </w:rPr>
        <w:t>3.</w:t>
      </w:r>
      <w:r w:rsidR="003D3587">
        <w:rPr>
          <w:rFonts w:eastAsiaTheme="minorHAnsi"/>
          <w:sz w:val="26"/>
          <w:szCs w:val="26"/>
          <w:lang w:eastAsia="en-US"/>
        </w:rPr>
        <w:t xml:space="preserve"> </w:t>
      </w:r>
      <w:r w:rsidR="007469C5" w:rsidRPr="00E97724">
        <w:rPr>
          <w:rFonts w:eastAsiaTheme="minorHAnsi"/>
          <w:sz w:val="26"/>
          <w:szCs w:val="26"/>
          <w:lang w:eastAsia="en-US"/>
        </w:rPr>
        <w:t>А</w:t>
      </w:r>
      <w:r w:rsidR="00F35415" w:rsidRPr="00E97724">
        <w:rPr>
          <w:rFonts w:eastAsiaTheme="minorHAnsi"/>
          <w:sz w:val="26"/>
          <w:szCs w:val="26"/>
          <w:lang w:eastAsia="en-US"/>
        </w:rPr>
        <w:t xml:space="preserve">бзац третий </w:t>
      </w:r>
      <w:r w:rsidR="003D3587">
        <w:rPr>
          <w:rFonts w:eastAsiaTheme="minorHAnsi"/>
          <w:sz w:val="26"/>
          <w:szCs w:val="26"/>
          <w:lang w:eastAsia="en-US"/>
        </w:rPr>
        <w:t>раздела</w:t>
      </w:r>
      <w:r w:rsidR="003D3587" w:rsidRPr="00E97724">
        <w:rPr>
          <w:rFonts w:eastAsiaTheme="minorHAnsi"/>
          <w:sz w:val="26"/>
          <w:szCs w:val="26"/>
          <w:lang w:eastAsia="en-US"/>
        </w:rPr>
        <w:t xml:space="preserve"> 1 «Общие положения» </w:t>
      </w:r>
      <w:r w:rsidR="003D3587">
        <w:rPr>
          <w:rFonts w:eastAsiaTheme="minorHAnsi"/>
          <w:sz w:val="26"/>
          <w:szCs w:val="26"/>
          <w:lang w:eastAsia="en-US"/>
        </w:rPr>
        <w:t>Порядка</w:t>
      </w:r>
      <w:r w:rsidR="003D3587" w:rsidRPr="00E97724">
        <w:rPr>
          <w:rFonts w:eastAsiaTheme="minorHAnsi"/>
          <w:sz w:val="26"/>
          <w:szCs w:val="26"/>
          <w:lang w:eastAsia="en-US"/>
        </w:rPr>
        <w:t xml:space="preserve"> </w:t>
      </w:r>
      <w:r w:rsidR="00F35415" w:rsidRPr="00E97724">
        <w:rPr>
          <w:rFonts w:eastAsiaTheme="minorHAnsi"/>
          <w:sz w:val="26"/>
          <w:szCs w:val="26"/>
          <w:lang w:eastAsia="en-US"/>
        </w:rPr>
        <w:t>изложить в новой редакции:</w:t>
      </w:r>
    </w:p>
    <w:p w14:paraId="53F942ED" w14:textId="2DAEDA54" w:rsidR="00F35415" w:rsidRDefault="007C0FB9" w:rsidP="003447F1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6"/>
          <w:szCs w:val="26"/>
          <w:lang w:eastAsia="en-US"/>
        </w:rPr>
      </w:pPr>
      <w:r w:rsidRPr="009B3B2A">
        <w:rPr>
          <w:rFonts w:eastAsiaTheme="minorHAnsi"/>
          <w:sz w:val="26"/>
          <w:szCs w:val="26"/>
          <w:lang w:eastAsia="en-US"/>
        </w:rPr>
        <w:lastRenderedPageBreak/>
        <w:t>«</w:t>
      </w:r>
      <w:r w:rsidR="00341B69" w:rsidRPr="009B3B2A">
        <w:rPr>
          <w:rFonts w:eastAsiaTheme="minorHAnsi"/>
          <w:sz w:val="26"/>
          <w:szCs w:val="26"/>
          <w:lang w:eastAsia="en-US"/>
        </w:rPr>
        <w:t>приложения</w:t>
      </w:r>
      <w:r w:rsidR="00BD1001" w:rsidRPr="009B3B2A">
        <w:rPr>
          <w:rFonts w:eastAsiaTheme="minorHAnsi"/>
          <w:sz w:val="26"/>
          <w:szCs w:val="26"/>
          <w:lang w:eastAsia="en-US"/>
        </w:rPr>
        <w:t xml:space="preserve"> </w:t>
      </w:r>
      <w:r w:rsidR="00341B69" w:rsidRPr="009B3B2A">
        <w:rPr>
          <w:rFonts w:eastAsiaTheme="minorHAnsi"/>
          <w:sz w:val="26"/>
          <w:szCs w:val="26"/>
          <w:lang w:eastAsia="en-US"/>
        </w:rPr>
        <w:t>«</w:t>
      </w:r>
      <w:hyperlink r:id="rId14" w:history="1">
        <w:r w:rsidR="00341B69" w:rsidRPr="009B3B2A">
          <w:rPr>
            <w:rFonts w:eastAsiaTheme="minorHAnsi"/>
            <w:sz w:val="26"/>
            <w:szCs w:val="26"/>
            <w:lang w:eastAsia="en-US"/>
          </w:rPr>
          <w:t>Рекомендации</w:t>
        </w:r>
      </w:hyperlink>
      <w:r w:rsidR="00341B69" w:rsidRPr="009B3B2A">
        <w:rPr>
          <w:rFonts w:eastAsiaTheme="minorHAnsi"/>
          <w:sz w:val="26"/>
          <w:szCs w:val="26"/>
          <w:lang w:eastAsia="en-US"/>
        </w:rPr>
        <w:t xml:space="preserve"> по организации и проведению итогового собеседования </w:t>
      </w:r>
      <w:r w:rsidR="00BD1001" w:rsidRPr="009B3B2A">
        <w:rPr>
          <w:rFonts w:eastAsiaTheme="minorHAnsi"/>
          <w:sz w:val="26"/>
          <w:szCs w:val="26"/>
          <w:lang w:eastAsia="en-US"/>
        </w:rPr>
        <w:t>по русскому языку</w:t>
      </w:r>
      <w:r w:rsidR="00341B69" w:rsidRPr="009B3B2A">
        <w:rPr>
          <w:rFonts w:eastAsiaTheme="minorHAnsi"/>
          <w:sz w:val="26"/>
          <w:szCs w:val="26"/>
          <w:lang w:eastAsia="en-US"/>
        </w:rPr>
        <w:t xml:space="preserve"> в 202</w:t>
      </w:r>
      <w:r w:rsidR="0071689D">
        <w:rPr>
          <w:rFonts w:eastAsiaTheme="minorHAnsi"/>
          <w:sz w:val="26"/>
          <w:szCs w:val="26"/>
          <w:lang w:eastAsia="en-US"/>
        </w:rPr>
        <w:t>2</w:t>
      </w:r>
      <w:r w:rsidR="00341B69" w:rsidRPr="009B3B2A">
        <w:rPr>
          <w:rFonts w:eastAsiaTheme="minorHAnsi"/>
          <w:sz w:val="26"/>
          <w:szCs w:val="26"/>
          <w:lang w:eastAsia="en-US"/>
        </w:rPr>
        <w:t xml:space="preserve"> году» к</w:t>
      </w:r>
      <w:r w:rsidR="00341B69" w:rsidRPr="009B3B2A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F35415" w:rsidRPr="009B3B2A">
        <w:rPr>
          <w:rFonts w:eastAsiaTheme="minorHAnsi"/>
          <w:sz w:val="26"/>
          <w:szCs w:val="26"/>
          <w:lang w:eastAsia="en-US"/>
        </w:rPr>
        <w:t>письм</w:t>
      </w:r>
      <w:r w:rsidR="00341B69" w:rsidRPr="009B3B2A">
        <w:rPr>
          <w:rFonts w:eastAsiaTheme="minorHAnsi"/>
          <w:sz w:val="26"/>
          <w:szCs w:val="26"/>
          <w:lang w:eastAsia="en-US"/>
        </w:rPr>
        <w:t>у</w:t>
      </w:r>
      <w:r w:rsidR="00F35415" w:rsidRPr="009B3B2A">
        <w:rPr>
          <w:rFonts w:eastAsiaTheme="minorHAnsi"/>
          <w:sz w:val="26"/>
          <w:szCs w:val="26"/>
          <w:lang w:eastAsia="en-US"/>
        </w:rPr>
        <w:t xml:space="preserve"> </w:t>
      </w:r>
      <w:r w:rsidR="0000527E" w:rsidRPr="009B3B2A">
        <w:rPr>
          <w:rFonts w:eastAsiaTheme="minorHAnsi"/>
          <w:sz w:val="26"/>
          <w:szCs w:val="26"/>
          <w:lang w:eastAsia="en-US"/>
        </w:rPr>
        <w:t>Федеральной службы по надзору в сфере образования и науки</w:t>
      </w:r>
      <w:r w:rsidR="00F35415" w:rsidRPr="009B3B2A">
        <w:rPr>
          <w:rFonts w:eastAsiaTheme="minorHAnsi"/>
          <w:sz w:val="26"/>
          <w:szCs w:val="26"/>
          <w:lang w:eastAsia="en-US"/>
        </w:rPr>
        <w:t xml:space="preserve"> от </w:t>
      </w:r>
      <w:r w:rsidR="0071689D">
        <w:rPr>
          <w:rFonts w:eastAsiaTheme="minorHAnsi"/>
          <w:sz w:val="26"/>
          <w:szCs w:val="26"/>
          <w:lang w:eastAsia="en-US"/>
        </w:rPr>
        <w:t>30</w:t>
      </w:r>
      <w:r w:rsidRPr="009B3B2A">
        <w:rPr>
          <w:rFonts w:eastAsiaTheme="minorHAnsi"/>
          <w:sz w:val="26"/>
          <w:szCs w:val="26"/>
          <w:lang w:eastAsia="en-US"/>
        </w:rPr>
        <w:t>.</w:t>
      </w:r>
      <w:r w:rsidR="0071689D">
        <w:rPr>
          <w:rFonts w:eastAsiaTheme="minorHAnsi"/>
          <w:sz w:val="26"/>
          <w:szCs w:val="26"/>
          <w:lang w:eastAsia="en-US"/>
        </w:rPr>
        <w:t>11</w:t>
      </w:r>
      <w:r w:rsidR="00F35415" w:rsidRPr="009B3B2A">
        <w:rPr>
          <w:rFonts w:eastAsiaTheme="minorHAnsi"/>
          <w:sz w:val="26"/>
          <w:szCs w:val="26"/>
          <w:lang w:eastAsia="en-US"/>
        </w:rPr>
        <w:t>.20</w:t>
      </w:r>
      <w:r w:rsidR="00BD1001" w:rsidRPr="009B3B2A">
        <w:rPr>
          <w:rFonts w:eastAsiaTheme="minorHAnsi"/>
          <w:sz w:val="26"/>
          <w:szCs w:val="26"/>
          <w:lang w:eastAsia="en-US"/>
        </w:rPr>
        <w:t>2</w:t>
      </w:r>
      <w:r w:rsidR="0071689D">
        <w:rPr>
          <w:rFonts w:eastAsiaTheme="minorHAnsi"/>
          <w:sz w:val="26"/>
          <w:szCs w:val="26"/>
          <w:lang w:eastAsia="en-US"/>
        </w:rPr>
        <w:t>1</w:t>
      </w:r>
      <w:r w:rsidR="00BD1001" w:rsidRPr="009B3B2A">
        <w:rPr>
          <w:rFonts w:eastAsiaTheme="minorHAnsi"/>
          <w:sz w:val="26"/>
          <w:szCs w:val="26"/>
          <w:lang w:eastAsia="en-US"/>
        </w:rPr>
        <w:t xml:space="preserve"> </w:t>
      </w:r>
      <w:r w:rsidR="00F35415" w:rsidRPr="009B3B2A">
        <w:rPr>
          <w:rFonts w:eastAsiaTheme="minorHAnsi"/>
          <w:sz w:val="26"/>
          <w:szCs w:val="26"/>
          <w:lang w:eastAsia="en-US"/>
        </w:rPr>
        <w:t>№</w:t>
      </w:r>
      <w:r w:rsidR="00EA7FFE" w:rsidRPr="009B3B2A">
        <w:rPr>
          <w:rFonts w:eastAsiaTheme="minorHAnsi"/>
          <w:sz w:val="26"/>
          <w:szCs w:val="26"/>
          <w:lang w:eastAsia="en-US"/>
        </w:rPr>
        <w:t xml:space="preserve"> </w:t>
      </w:r>
      <w:r w:rsidR="0071689D">
        <w:rPr>
          <w:rFonts w:eastAsiaTheme="minorHAnsi"/>
          <w:sz w:val="26"/>
          <w:szCs w:val="26"/>
          <w:lang w:eastAsia="en-US"/>
        </w:rPr>
        <w:t>04-454</w:t>
      </w:r>
      <w:r w:rsidR="00F35415" w:rsidRPr="009B3B2A">
        <w:rPr>
          <w:rFonts w:eastAsiaTheme="minorHAnsi"/>
          <w:sz w:val="26"/>
          <w:szCs w:val="26"/>
          <w:lang w:eastAsia="en-US"/>
        </w:rPr>
        <w:t xml:space="preserve"> </w:t>
      </w:r>
      <w:r w:rsidRPr="009B3B2A">
        <w:rPr>
          <w:rFonts w:eastAsiaTheme="minorHAnsi"/>
          <w:sz w:val="26"/>
          <w:szCs w:val="26"/>
          <w:lang w:eastAsia="en-US"/>
        </w:rPr>
        <w:t xml:space="preserve"> (далее –</w:t>
      </w:r>
      <w:r w:rsidR="001E3A8F" w:rsidRPr="009B3B2A">
        <w:rPr>
          <w:rFonts w:eastAsiaTheme="minorHAnsi"/>
          <w:sz w:val="26"/>
          <w:szCs w:val="26"/>
          <w:lang w:eastAsia="en-US"/>
        </w:rPr>
        <w:t xml:space="preserve"> </w:t>
      </w:r>
      <w:r w:rsidRPr="009B3B2A">
        <w:rPr>
          <w:rFonts w:eastAsiaTheme="minorHAnsi"/>
          <w:sz w:val="26"/>
          <w:szCs w:val="26"/>
          <w:lang w:eastAsia="en-US"/>
        </w:rPr>
        <w:t>Рекомендаци</w:t>
      </w:r>
      <w:r w:rsidR="001E3A8F" w:rsidRPr="009B3B2A">
        <w:rPr>
          <w:rFonts w:eastAsiaTheme="minorHAnsi"/>
          <w:sz w:val="26"/>
          <w:szCs w:val="26"/>
          <w:lang w:eastAsia="en-US"/>
        </w:rPr>
        <w:t>и</w:t>
      </w:r>
      <w:r w:rsidRPr="009B3B2A">
        <w:rPr>
          <w:rFonts w:eastAsiaTheme="minorHAnsi"/>
          <w:sz w:val="26"/>
          <w:szCs w:val="26"/>
          <w:lang w:eastAsia="en-US"/>
        </w:rPr>
        <w:t>)</w:t>
      </w:r>
      <w:r w:rsidR="00F4084C" w:rsidRPr="009B3B2A">
        <w:rPr>
          <w:rFonts w:eastAsiaTheme="minorHAnsi"/>
          <w:sz w:val="26"/>
          <w:szCs w:val="26"/>
          <w:lang w:eastAsia="en-US"/>
        </w:rPr>
        <w:t>.</w:t>
      </w:r>
      <w:r w:rsidR="00F44C4B" w:rsidRPr="009B3B2A">
        <w:rPr>
          <w:rFonts w:eastAsiaTheme="minorHAnsi"/>
          <w:sz w:val="26"/>
          <w:szCs w:val="26"/>
          <w:lang w:eastAsia="en-US"/>
        </w:rPr>
        <w:t>».</w:t>
      </w:r>
      <w:r w:rsidR="003D3587">
        <w:rPr>
          <w:rFonts w:eastAsiaTheme="minorHAnsi"/>
          <w:sz w:val="26"/>
          <w:szCs w:val="26"/>
          <w:lang w:eastAsia="en-US"/>
        </w:rPr>
        <w:t xml:space="preserve"> </w:t>
      </w:r>
    </w:p>
    <w:p w14:paraId="7A8C59C9" w14:textId="4A19A32E" w:rsidR="008645B5" w:rsidRDefault="003D3587" w:rsidP="0077015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8645B5">
        <w:rPr>
          <w:sz w:val="26"/>
          <w:szCs w:val="26"/>
        </w:rPr>
        <w:t>Абзац первый пункта 4.9</w:t>
      </w:r>
      <w:r w:rsidR="000656E8">
        <w:rPr>
          <w:sz w:val="26"/>
          <w:szCs w:val="26"/>
        </w:rPr>
        <w:t xml:space="preserve"> р</w:t>
      </w:r>
      <w:r w:rsidR="00CA4C5E" w:rsidRPr="00E97724">
        <w:rPr>
          <w:sz w:val="26"/>
          <w:szCs w:val="26"/>
        </w:rPr>
        <w:t>аздел</w:t>
      </w:r>
      <w:r w:rsidR="008645B5">
        <w:rPr>
          <w:sz w:val="26"/>
          <w:szCs w:val="26"/>
        </w:rPr>
        <w:t>а</w:t>
      </w:r>
      <w:r w:rsidR="00CA4C5E" w:rsidRPr="00E97724">
        <w:rPr>
          <w:sz w:val="26"/>
          <w:szCs w:val="26"/>
        </w:rPr>
        <w:t xml:space="preserve"> </w:t>
      </w:r>
      <w:r w:rsidR="00837E4F">
        <w:rPr>
          <w:sz w:val="26"/>
          <w:szCs w:val="26"/>
        </w:rPr>
        <w:t xml:space="preserve">4 </w:t>
      </w:r>
      <w:r w:rsidR="00CA4C5E" w:rsidRPr="00E97724">
        <w:rPr>
          <w:sz w:val="26"/>
          <w:szCs w:val="26"/>
        </w:rPr>
        <w:t>«</w:t>
      </w:r>
      <w:r w:rsidR="00CA4C5E">
        <w:rPr>
          <w:sz w:val="26"/>
          <w:szCs w:val="26"/>
        </w:rPr>
        <w:t>Подготовка и проведение итогового собеседования</w:t>
      </w:r>
      <w:r w:rsidR="00CA4C5E" w:rsidRPr="00E97724">
        <w:rPr>
          <w:sz w:val="26"/>
          <w:szCs w:val="26"/>
        </w:rPr>
        <w:t>»</w:t>
      </w:r>
      <w:r w:rsidR="003F6563">
        <w:rPr>
          <w:sz w:val="26"/>
          <w:szCs w:val="26"/>
        </w:rPr>
        <w:t xml:space="preserve"> Порядка</w:t>
      </w:r>
      <w:r w:rsidR="008645B5">
        <w:rPr>
          <w:sz w:val="26"/>
          <w:szCs w:val="26"/>
        </w:rPr>
        <w:t xml:space="preserve"> дополнить словами «РЦОИ получает данные материалы на технологическом портале по подготовке и проведению  единого государственного портала не ранее 7.30 по местному времени.».</w:t>
      </w:r>
    </w:p>
    <w:p w14:paraId="2653F7F0" w14:textId="2552FE2D" w:rsidR="000656E8" w:rsidRDefault="00E863F6" w:rsidP="00E863F6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 Раздел 5 «Особенности организации и проведения итогового собеседования для участников с ОВЗ, детей-инвалидов и инвалидов» д</w:t>
      </w:r>
      <w:r w:rsidR="000656E8">
        <w:rPr>
          <w:sz w:val="26"/>
          <w:szCs w:val="26"/>
        </w:rPr>
        <w:t xml:space="preserve">ополнить </w:t>
      </w:r>
      <w:r w:rsidR="0077015E">
        <w:rPr>
          <w:sz w:val="26"/>
          <w:szCs w:val="26"/>
        </w:rPr>
        <w:t xml:space="preserve">новым </w:t>
      </w:r>
      <w:r w:rsidR="000656E8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>5.7</w:t>
      </w:r>
      <w:r w:rsidR="000656E8">
        <w:rPr>
          <w:sz w:val="26"/>
          <w:szCs w:val="26"/>
        </w:rPr>
        <w:t xml:space="preserve"> следующего содержания:</w:t>
      </w:r>
    </w:p>
    <w:p w14:paraId="08CDE951" w14:textId="7C4A4E76" w:rsidR="00AA6719" w:rsidRPr="00975D90" w:rsidRDefault="00FA6C54" w:rsidP="00E863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339CE">
        <w:rPr>
          <w:sz w:val="26"/>
          <w:szCs w:val="26"/>
        </w:rPr>
        <w:t>«</w:t>
      </w:r>
      <w:r w:rsidR="00E863F6">
        <w:rPr>
          <w:sz w:val="26"/>
          <w:szCs w:val="26"/>
        </w:rPr>
        <w:t xml:space="preserve">5.7. </w:t>
      </w:r>
      <w:r w:rsidR="00DB254C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, особенности </w:t>
      </w:r>
      <w:r w:rsidR="00DB254C"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 w:rsidR="00DB254C">
        <w:rPr>
          <w:rFonts w:eastAsiaTheme="minorHAnsi"/>
          <w:sz w:val="26"/>
          <w:szCs w:val="26"/>
          <w:lang w:eastAsia="en-US"/>
        </w:rPr>
        <w:t xml:space="preserve"> </w:t>
      </w:r>
      <w:r w:rsidR="00DB254C"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 w:rsidR="00DB254C" w:rsidRPr="00A05688">
        <w:rPr>
          <w:rFonts w:eastAsiaTheme="minorHAnsi"/>
          <w:sz w:val="26"/>
          <w:szCs w:val="26"/>
          <w:lang w:eastAsia="en-US"/>
        </w:rPr>
        <w:t>КИМ итогового собеседования в устной форме, могут выполнять задания КИМ итогов</w:t>
      </w:r>
      <w:r w:rsidR="00DB254C">
        <w:rPr>
          <w:rFonts w:eastAsiaTheme="minorHAnsi"/>
          <w:sz w:val="26"/>
          <w:szCs w:val="26"/>
          <w:lang w:eastAsia="en-US"/>
        </w:rPr>
        <w:t xml:space="preserve">ого собеседования </w:t>
      </w:r>
      <w:r w:rsidR="00DB254C"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DB254C">
        <w:rPr>
          <w:rFonts w:eastAsiaTheme="minorHAnsi"/>
          <w:sz w:val="26"/>
          <w:szCs w:val="26"/>
          <w:lang w:eastAsia="en-US"/>
        </w:rPr>
        <w:br/>
      </w:r>
      <w:r w:rsidR="00DB254C"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 w:rsidR="00DB254C">
        <w:rPr>
          <w:rFonts w:eastAsiaTheme="minorHAnsi"/>
          <w:sz w:val="26"/>
          <w:szCs w:val="26"/>
          <w:lang w:eastAsia="en-US"/>
        </w:rPr>
        <w:t xml:space="preserve"> </w:t>
      </w:r>
      <w:r w:rsidR="00DB254C"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 w:rsidR="00DB254C">
        <w:rPr>
          <w:rFonts w:eastAsiaTheme="minorHAnsi"/>
          <w:sz w:val="26"/>
          <w:szCs w:val="26"/>
          <w:lang w:eastAsia="en-US"/>
        </w:rPr>
        <w:t xml:space="preserve">. </w:t>
      </w:r>
      <w:r w:rsidR="00DB254C"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  <w:r w:rsidR="00DB254C">
        <w:rPr>
          <w:rFonts w:eastAsiaTheme="minorHAnsi"/>
          <w:sz w:val="26"/>
          <w:szCs w:val="26"/>
          <w:lang w:eastAsia="en-US"/>
        </w:rPr>
        <w:t>».</w:t>
      </w:r>
    </w:p>
    <w:p w14:paraId="6142140E" w14:textId="1CED018C" w:rsidR="00A4124B" w:rsidRPr="00975D90" w:rsidRDefault="002C2D95" w:rsidP="00AB1A2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41"/>
        <w:jc w:val="both"/>
        <w:rPr>
          <w:sz w:val="26"/>
          <w:szCs w:val="26"/>
        </w:rPr>
      </w:pPr>
      <w:r w:rsidRPr="00975D90">
        <w:rPr>
          <w:rFonts w:eastAsia="Calibri"/>
          <w:bCs/>
          <w:sz w:val="26"/>
          <w:szCs w:val="26"/>
        </w:rPr>
        <w:tab/>
      </w:r>
      <w:r w:rsidR="00975D90" w:rsidRPr="00AC4698">
        <w:rPr>
          <w:rFonts w:eastAsia="Calibri"/>
          <w:bCs/>
          <w:sz w:val="26"/>
          <w:szCs w:val="26"/>
        </w:rPr>
        <w:t>2. Настоящий приказ вступает в силу через десять дней со дня его официального опубликования после государственной регистрации.</w:t>
      </w:r>
    </w:p>
    <w:p w14:paraId="3F084071" w14:textId="77777777" w:rsidR="00BF3C71" w:rsidRDefault="00BF3C71" w:rsidP="00ED49DB">
      <w:pPr>
        <w:rPr>
          <w:b/>
          <w:sz w:val="26"/>
        </w:rPr>
      </w:pPr>
    </w:p>
    <w:p w14:paraId="61D81D8A" w14:textId="77777777" w:rsidR="009B3B2A" w:rsidRDefault="009B3B2A" w:rsidP="00ED49DB">
      <w:pPr>
        <w:rPr>
          <w:b/>
          <w:sz w:val="26"/>
        </w:rPr>
      </w:pPr>
    </w:p>
    <w:p w14:paraId="34962E12" w14:textId="77777777" w:rsidR="0056359D" w:rsidRPr="00E97724" w:rsidRDefault="0056359D" w:rsidP="00ED49DB">
      <w:pPr>
        <w:rPr>
          <w:b/>
          <w:sz w:val="26"/>
        </w:rPr>
      </w:pPr>
    </w:p>
    <w:p w14:paraId="00723FFC" w14:textId="77777777" w:rsidR="00ED49DB" w:rsidRPr="00E97724" w:rsidRDefault="00ED49DB" w:rsidP="00ED49DB">
      <w:pPr>
        <w:rPr>
          <w:b/>
          <w:sz w:val="26"/>
        </w:rPr>
      </w:pPr>
      <w:r w:rsidRPr="00E97724">
        <w:rPr>
          <w:b/>
          <w:sz w:val="26"/>
        </w:rPr>
        <w:t xml:space="preserve">Министр             </w:t>
      </w:r>
      <w:r w:rsidR="00337951" w:rsidRPr="00E97724">
        <w:rPr>
          <w:b/>
          <w:sz w:val="26"/>
        </w:rPr>
        <w:t xml:space="preserve">                          </w:t>
      </w:r>
      <w:r w:rsidRPr="00E97724">
        <w:rPr>
          <w:b/>
          <w:sz w:val="26"/>
        </w:rPr>
        <w:t xml:space="preserve">                                </w:t>
      </w:r>
      <w:r w:rsidR="006671D3" w:rsidRPr="00E97724">
        <w:rPr>
          <w:b/>
          <w:sz w:val="26"/>
        </w:rPr>
        <w:t xml:space="preserve"> </w:t>
      </w:r>
      <w:r w:rsidR="00FD31A9" w:rsidRPr="00E97724">
        <w:rPr>
          <w:b/>
          <w:sz w:val="26"/>
        </w:rPr>
        <w:t xml:space="preserve">  </w:t>
      </w:r>
      <w:r w:rsidRPr="00E97724">
        <w:rPr>
          <w:b/>
          <w:sz w:val="26"/>
        </w:rPr>
        <w:t xml:space="preserve">         </w:t>
      </w:r>
      <w:r w:rsidR="008270D0" w:rsidRPr="00E97724">
        <w:rPr>
          <w:b/>
          <w:sz w:val="26"/>
        </w:rPr>
        <w:t xml:space="preserve">   </w:t>
      </w:r>
      <w:r w:rsidRPr="00E97724">
        <w:rPr>
          <w:b/>
          <w:sz w:val="26"/>
        </w:rPr>
        <w:t xml:space="preserve">      </w:t>
      </w:r>
      <w:r w:rsidR="0008156A" w:rsidRPr="00E97724">
        <w:rPr>
          <w:b/>
          <w:sz w:val="26"/>
        </w:rPr>
        <w:t xml:space="preserve">           </w:t>
      </w:r>
      <w:r w:rsidR="00EA11AA" w:rsidRPr="00E97724">
        <w:rPr>
          <w:b/>
          <w:sz w:val="26"/>
        </w:rPr>
        <w:t xml:space="preserve"> </w:t>
      </w:r>
      <w:r w:rsidRPr="00E97724">
        <w:rPr>
          <w:b/>
          <w:sz w:val="26"/>
        </w:rPr>
        <w:t xml:space="preserve">  </w:t>
      </w:r>
      <w:r w:rsidR="00CC110F" w:rsidRPr="00E97724">
        <w:rPr>
          <w:b/>
          <w:sz w:val="26"/>
        </w:rPr>
        <w:t xml:space="preserve">    </w:t>
      </w:r>
      <w:r w:rsidRPr="00E97724">
        <w:rPr>
          <w:b/>
          <w:sz w:val="26"/>
        </w:rPr>
        <w:t xml:space="preserve">   А.С. Аникеев</w:t>
      </w:r>
    </w:p>
    <w:sectPr w:rsidR="00ED49DB" w:rsidRPr="00E97724" w:rsidSect="00B446DB">
      <w:pgSz w:w="11906" w:h="16838"/>
      <w:pgMar w:top="851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E11"/>
    <w:multiLevelType w:val="multilevel"/>
    <w:tmpl w:val="A89846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99B08C0"/>
    <w:multiLevelType w:val="multilevel"/>
    <w:tmpl w:val="BF9A30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9EF2C90"/>
    <w:multiLevelType w:val="hybridMultilevel"/>
    <w:tmpl w:val="9A46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46DD9"/>
    <w:multiLevelType w:val="multilevel"/>
    <w:tmpl w:val="8BEC531C"/>
    <w:lvl w:ilvl="0">
      <w:start w:val="2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4ED161B4"/>
    <w:multiLevelType w:val="multilevel"/>
    <w:tmpl w:val="0F826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5F55CE0"/>
    <w:multiLevelType w:val="multilevel"/>
    <w:tmpl w:val="7A36FE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75C149F4"/>
    <w:multiLevelType w:val="hybridMultilevel"/>
    <w:tmpl w:val="0B366F30"/>
    <w:lvl w:ilvl="0" w:tplc="2CAC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E03"/>
    <w:rsid w:val="0000527E"/>
    <w:rsid w:val="00006F21"/>
    <w:rsid w:val="000171F6"/>
    <w:rsid w:val="00020247"/>
    <w:rsid w:val="00024495"/>
    <w:rsid w:val="00024BAE"/>
    <w:rsid w:val="0003122D"/>
    <w:rsid w:val="0005395B"/>
    <w:rsid w:val="00061544"/>
    <w:rsid w:val="000624B9"/>
    <w:rsid w:val="0006453F"/>
    <w:rsid w:val="000646C5"/>
    <w:rsid w:val="00064AF9"/>
    <w:rsid w:val="000656E8"/>
    <w:rsid w:val="000710FE"/>
    <w:rsid w:val="0007196E"/>
    <w:rsid w:val="00072437"/>
    <w:rsid w:val="00073593"/>
    <w:rsid w:val="0008156A"/>
    <w:rsid w:val="00082AEF"/>
    <w:rsid w:val="00083B5F"/>
    <w:rsid w:val="00084EA8"/>
    <w:rsid w:val="00086D69"/>
    <w:rsid w:val="00096B92"/>
    <w:rsid w:val="00097134"/>
    <w:rsid w:val="000D05E2"/>
    <w:rsid w:val="000D3E20"/>
    <w:rsid w:val="000D5DF7"/>
    <w:rsid w:val="000D7DA4"/>
    <w:rsid w:val="000F6C11"/>
    <w:rsid w:val="00100BE2"/>
    <w:rsid w:val="00107581"/>
    <w:rsid w:val="00107D02"/>
    <w:rsid w:val="00107E43"/>
    <w:rsid w:val="00120BE3"/>
    <w:rsid w:val="001261CF"/>
    <w:rsid w:val="00131E9E"/>
    <w:rsid w:val="00135EE2"/>
    <w:rsid w:val="001457A7"/>
    <w:rsid w:val="001503C2"/>
    <w:rsid w:val="001560F0"/>
    <w:rsid w:val="0016085D"/>
    <w:rsid w:val="001841A0"/>
    <w:rsid w:val="00187972"/>
    <w:rsid w:val="00194A71"/>
    <w:rsid w:val="00194F50"/>
    <w:rsid w:val="00197ADB"/>
    <w:rsid w:val="001A22E0"/>
    <w:rsid w:val="001B5BB6"/>
    <w:rsid w:val="001B69D3"/>
    <w:rsid w:val="001C48C3"/>
    <w:rsid w:val="001D572D"/>
    <w:rsid w:val="001E1AA2"/>
    <w:rsid w:val="001E3A8F"/>
    <w:rsid w:val="001F1288"/>
    <w:rsid w:val="001F5722"/>
    <w:rsid w:val="00201DC4"/>
    <w:rsid w:val="002026FC"/>
    <w:rsid w:val="0021685F"/>
    <w:rsid w:val="00222CAC"/>
    <w:rsid w:val="00230B54"/>
    <w:rsid w:val="00232B11"/>
    <w:rsid w:val="002339CE"/>
    <w:rsid w:val="002406D1"/>
    <w:rsid w:val="00256C18"/>
    <w:rsid w:val="00272CDD"/>
    <w:rsid w:val="002823A4"/>
    <w:rsid w:val="002A51F9"/>
    <w:rsid w:val="002A73AE"/>
    <w:rsid w:val="002B21D7"/>
    <w:rsid w:val="002B35F4"/>
    <w:rsid w:val="002C2D95"/>
    <w:rsid w:val="002C3EC0"/>
    <w:rsid w:val="002D0235"/>
    <w:rsid w:val="002D2B16"/>
    <w:rsid w:val="002D534E"/>
    <w:rsid w:val="002D5417"/>
    <w:rsid w:val="002E6B66"/>
    <w:rsid w:val="00306115"/>
    <w:rsid w:val="003068AB"/>
    <w:rsid w:val="0031631E"/>
    <w:rsid w:val="00320C7E"/>
    <w:rsid w:val="0033656A"/>
    <w:rsid w:val="00337951"/>
    <w:rsid w:val="00341724"/>
    <w:rsid w:val="00341B69"/>
    <w:rsid w:val="003447F1"/>
    <w:rsid w:val="00355A3A"/>
    <w:rsid w:val="00357E76"/>
    <w:rsid w:val="003654AD"/>
    <w:rsid w:val="0037526F"/>
    <w:rsid w:val="00375A28"/>
    <w:rsid w:val="00387E8D"/>
    <w:rsid w:val="00395A6B"/>
    <w:rsid w:val="003961A2"/>
    <w:rsid w:val="003B38E0"/>
    <w:rsid w:val="003B744E"/>
    <w:rsid w:val="003B76EC"/>
    <w:rsid w:val="003D3587"/>
    <w:rsid w:val="003D7E8D"/>
    <w:rsid w:val="003E18E4"/>
    <w:rsid w:val="003E47FE"/>
    <w:rsid w:val="003F3264"/>
    <w:rsid w:val="003F6563"/>
    <w:rsid w:val="004162D1"/>
    <w:rsid w:val="0041641D"/>
    <w:rsid w:val="00440E03"/>
    <w:rsid w:val="00447858"/>
    <w:rsid w:val="00452E4D"/>
    <w:rsid w:val="004534D5"/>
    <w:rsid w:val="00462E3A"/>
    <w:rsid w:val="004675C0"/>
    <w:rsid w:val="004700A5"/>
    <w:rsid w:val="004702DD"/>
    <w:rsid w:val="00472216"/>
    <w:rsid w:val="00495FA6"/>
    <w:rsid w:val="0049603F"/>
    <w:rsid w:val="004B08E1"/>
    <w:rsid w:val="004B2446"/>
    <w:rsid w:val="004B3F09"/>
    <w:rsid w:val="004C5A8B"/>
    <w:rsid w:val="004D17DA"/>
    <w:rsid w:val="004E1F3B"/>
    <w:rsid w:val="004E3A42"/>
    <w:rsid w:val="004E6862"/>
    <w:rsid w:val="004F037B"/>
    <w:rsid w:val="004F2C1B"/>
    <w:rsid w:val="004F5588"/>
    <w:rsid w:val="00500214"/>
    <w:rsid w:val="00501FFC"/>
    <w:rsid w:val="005043B6"/>
    <w:rsid w:val="005077D4"/>
    <w:rsid w:val="005077FA"/>
    <w:rsid w:val="005116C5"/>
    <w:rsid w:val="0051188E"/>
    <w:rsid w:val="00512317"/>
    <w:rsid w:val="0052042E"/>
    <w:rsid w:val="0052175B"/>
    <w:rsid w:val="005225EA"/>
    <w:rsid w:val="0054076C"/>
    <w:rsid w:val="0054681F"/>
    <w:rsid w:val="00547420"/>
    <w:rsid w:val="00554E39"/>
    <w:rsid w:val="0056359D"/>
    <w:rsid w:val="00577A9D"/>
    <w:rsid w:val="00583BC3"/>
    <w:rsid w:val="005B517C"/>
    <w:rsid w:val="005B5CC2"/>
    <w:rsid w:val="005C0340"/>
    <w:rsid w:val="005D3668"/>
    <w:rsid w:val="005D6FB9"/>
    <w:rsid w:val="005D7949"/>
    <w:rsid w:val="005D7B9D"/>
    <w:rsid w:val="005E441D"/>
    <w:rsid w:val="005F01CD"/>
    <w:rsid w:val="00600C3D"/>
    <w:rsid w:val="00610730"/>
    <w:rsid w:val="0062475A"/>
    <w:rsid w:val="006251BC"/>
    <w:rsid w:val="0063713F"/>
    <w:rsid w:val="00643AF2"/>
    <w:rsid w:val="0065417B"/>
    <w:rsid w:val="00666183"/>
    <w:rsid w:val="006671D3"/>
    <w:rsid w:val="00670F9E"/>
    <w:rsid w:val="00673110"/>
    <w:rsid w:val="00674F1C"/>
    <w:rsid w:val="006765E1"/>
    <w:rsid w:val="006829BE"/>
    <w:rsid w:val="006843A8"/>
    <w:rsid w:val="006967FB"/>
    <w:rsid w:val="00696CFF"/>
    <w:rsid w:val="006B0480"/>
    <w:rsid w:val="006C1705"/>
    <w:rsid w:val="006D41A5"/>
    <w:rsid w:val="006D45C9"/>
    <w:rsid w:val="006D57CE"/>
    <w:rsid w:val="006D5ADD"/>
    <w:rsid w:val="006D7154"/>
    <w:rsid w:val="006F7ED4"/>
    <w:rsid w:val="007025E6"/>
    <w:rsid w:val="0070440C"/>
    <w:rsid w:val="0071145E"/>
    <w:rsid w:val="0071494D"/>
    <w:rsid w:val="007150B0"/>
    <w:rsid w:val="007155D6"/>
    <w:rsid w:val="0071689D"/>
    <w:rsid w:val="0073176C"/>
    <w:rsid w:val="00733CB3"/>
    <w:rsid w:val="007441B4"/>
    <w:rsid w:val="00745D00"/>
    <w:rsid w:val="007469C5"/>
    <w:rsid w:val="007519CE"/>
    <w:rsid w:val="0077015E"/>
    <w:rsid w:val="007A7107"/>
    <w:rsid w:val="007B3D60"/>
    <w:rsid w:val="007B7108"/>
    <w:rsid w:val="007C0FB9"/>
    <w:rsid w:val="007C41B0"/>
    <w:rsid w:val="007E2B46"/>
    <w:rsid w:val="007E7CAC"/>
    <w:rsid w:val="007F154E"/>
    <w:rsid w:val="007F1E74"/>
    <w:rsid w:val="007F5354"/>
    <w:rsid w:val="00805EFC"/>
    <w:rsid w:val="00810B2F"/>
    <w:rsid w:val="00813D03"/>
    <w:rsid w:val="00813F09"/>
    <w:rsid w:val="00820020"/>
    <w:rsid w:val="00824445"/>
    <w:rsid w:val="008270D0"/>
    <w:rsid w:val="00830693"/>
    <w:rsid w:val="00837E4F"/>
    <w:rsid w:val="0084266E"/>
    <w:rsid w:val="0084347D"/>
    <w:rsid w:val="008513ED"/>
    <w:rsid w:val="008518BE"/>
    <w:rsid w:val="00854909"/>
    <w:rsid w:val="008645B5"/>
    <w:rsid w:val="00873F86"/>
    <w:rsid w:val="008761E6"/>
    <w:rsid w:val="00876330"/>
    <w:rsid w:val="00877891"/>
    <w:rsid w:val="008A260A"/>
    <w:rsid w:val="008A3601"/>
    <w:rsid w:val="008A639B"/>
    <w:rsid w:val="008A6975"/>
    <w:rsid w:val="008B1212"/>
    <w:rsid w:val="008B47A1"/>
    <w:rsid w:val="008B5704"/>
    <w:rsid w:val="008C42E4"/>
    <w:rsid w:val="008C560D"/>
    <w:rsid w:val="008D51D6"/>
    <w:rsid w:val="008E3229"/>
    <w:rsid w:val="008E406C"/>
    <w:rsid w:val="008E783C"/>
    <w:rsid w:val="008E7DE8"/>
    <w:rsid w:val="008F2E58"/>
    <w:rsid w:val="00915FE6"/>
    <w:rsid w:val="00917650"/>
    <w:rsid w:val="009375F2"/>
    <w:rsid w:val="00940FD7"/>
    <w:rsid w:val="009418B3"/>
    <w:rsid w:val="0095021B"/>
    <w:rsid w:val="009630BB"/>
    <w:rsid w:val="00974C82"/>
    <w:rsid w:val="00975D90"/>
    <w:rsid w:val="00981693"/>
    <w:rsid w:val="00981805"/>
    <w:rsid w:val="00986362"/>
    <w:rsid w:val="009946F6"/>
    <w:rsid w:val="009A16AE"/>
    <w:rsid w:val="009A3FCF"/>
    <w:rsid w:val="009B3B2A"/>
    <w:rsid w:val="009C210D"/>
    <w:rsid w:val="009C55DE"/>
    <w:rsid w:val="009C73C7"/>
    <w:rsid w:val="009D2FAD"/>
    <w:rsid w:val="009D49B1"/>
    <w:rsid w:val="009E5C92"/>
    <w:rsid w:val="009F1CB6"/>
    <w:rsid w:val="009F2D17"/>
    <w:rsid w:val="00A0249F"/>
    <w:rsid w:val="00A05688"/>
    <w:rsid w:val="00A0647B"/>
    <w:rsid w:val="00A069CC"/>
    <w:rsid w:val="00A172DA"/>
    <w:rsid w:val="00A17437"/>
    <w:rsid w:val="00A17ECA"/>
    <w:rsid w:val="00A2355D"/>
    <w:rsid w:val="00A23C73"/>
    <w:rsid w:val="00A35244"/>
    <w:rsid w:val="00A4124B"/>
    <w:rsid w:val="00A44079"/>
    <w:rsid w:val="00A470F9"/>
    <w:rsid w:val="00A56785"/>
    <w:rsid w:val="00A64261"/>
    <w:rsid w:val="00A67545"/>
    <w:rsid w:val="00A87B90"/>
    <w:rsid w:val="00AA3275"/>
    <w:rsid w:val="00AA3DBF"/>
    <w:rsid w:val="00AA47DE"/>
    <w:rsid w:val="00AA5872"/>
    <w:rsid w:val="00AA6719"/>
    <w:rsid w:val="00AB1A2E"/>
    <w:rsid w:val="00AB2684"/>
    <w:rsid w:val="00AB79E5"/>
    <w:rsid w:val="00AC4698"/>
    <w:rsid w:val="00AC7432"/>
    <w:rsid w:val="00AD2663"/>
    <w:rsid w:val="00AD7426"/>
    <w:rsid w:val="00AE7344"/>
    <w:rsid w:val="00AF68A0"/>
    <w:rsid w:val="00B00AB0"/>
    <w:rsid w:val="00B03C32"/>
    <w:rsid w:val="00B062B9"/>
    <w:rsid w:val="00B11C92"/>
    <w:rsid w:val="00B163AC"/>
    <w:rsid w:val="00B438CC"/>
    <w:rsid w:val="00B446DB"/>
    <w:rsid w:val="00B50037"/>
    <w:rsid w:val="00B532E6"/>
    <w:rsid w:val="00B6619A"/>
    <w:rsid w:val="00B84C40"/>
    <w:rsid w:val="00B959CF"/>
    <w:rsid w:val="00B97FAF"/>
    <w:rsid w:val="00BC3133"/>
    <w:rsid w:val="00BD1001"/>
    <w:rsid w:val="00BD2436"/>
    <w:rsid w:val="00BD282E"/>
    <w:rsid w:val="00BD2E8E"/>
    <w:rsid w:val="00BD3A21"/>
    <w:rsid w:val="00BE2216"/>
    <w:rsid w:val="00BE7A4C"/>
    <w:rsid w:val="00BF0762"/>
    <w:rsid w:val="00BF3C71"/>
    <w:rsid w:val="00BF5BD3"/>
    <w:rsid w:val="00C0460A"/>
    <w:rsid w:val="00C11BC1"/>
    <w:rsid w:val="00C17DFB"/>
    <w:rsid w:val="00C215BB"/>
    <w:rsid w:val="00C23437"/>
    <w:rsid w:val="00C3378F"/>
    <w:rsid w:val="00C43A2C"/>
    <w:rsid w:val="00C5598A"/>
    <w:rsid w:val="00C60C07"/>
    <w:rsid w:val="00C6113B"/>
    <w:rsid w:val="00C806BB"/>
    <w:rsid w:val="00C82750"/>
    <w:rsid w:val="00CA1AAF"/>
    <w:rsid w:val="00CA1B50"/>
    <w:rsid w:val="00CA2AEA"/>
    <w:rsid w:val="00CA4C5E"/>
    <w:rsid w:val="00CB6613"/>
    <w:rsid w:val="00CC0C7B"/>
    <w:rsid w:val="00CC110F"/>
    <w:rsid w:val="00CC4F45"/>
    <w:rsid w:val="00CC4FCE"/>
    <w:rsid w:val="00CD0AAC"/>
    <w:rsid w:val="00CE329F"/>
    <w:rsid w:val="00CE564D"/>
    <w:rsid w:val="00CE7E00"/>
    <w:rsid w:val="00CF12B4"/>
    <w:rsid w:val="00CF19F2"/>
    <w:rsid w:val="00D16286"/>
    <w:rsid w:val="00D200A1"/>
    <w:rsid w:val="00D53381"/>
    <w:rsid w:val="00D54A60"/>
    <w:rsid w:val="00D57EED"/>
    <w:rsid w:val="00D61AB3"/>
    <w:rsid w:val="00D61D44"/>
    <w:rsid w:val="00D638FA"/>
    <w:rsid w:val="00D77042"/>
    <w:rsid w:val="00D81C6B"/>
    <w:rsid w:val="00D8497E"/>
    <w:rsid w:val="00D876AF"/>
    <w:rsid w:val="00D95496"/>
    <w:rsid w:val="00DA2909"/>
    <w:rsid w:val="00DA5B50"/>
    <w:rsid w:val="00DB0491"/>
    <w:rsid w:val="00DB15E9"/>
    <w:rsid w:val="00DB254C"/>
    <w:rsid w:val="00DB3B6E"/>
    <w:rsid w:val="00DB565B"/>
    <w:rsid w:val="00DD2DD8"/>
    <w:rsid w:val="00DD57D0"/>
    <w:rsid w:val="00DE1F90"/>
    <w:rsid w:val="00DE25FF"/>
    <w:rsid w:val="00DE60B8"/>
    <w:rsid w:val="00DF5CE0"/>
    <w:rsid w:val="00E025D0"/>
    <w:rsid w:val="00E02719"/>
    <w:rsid w:val="00E03470"/>
    <w:rsid w:val="00E04249"/>
    <w:rsid w:val="00E05F04"/>
    <w:rsid w:val="00E15ADA"/>
    <w:rsid w:val="00E22685"/>
    <w:rsid w:val="00E30F38"/>
    <w:rsid w:val="00E31E37"/>
    <w:rsid w:val="00E32631"/>
    <w:rsid w:val="00E343A1"/>
    <w:rsid w:val="00E37852"/>
    <w:rsid w:val="00E42468"/>
    <w:rsid w:val="00E4379C"/>
    <w:rsid w:val="00E45F28"/>
    <w:rsid w:val="00E46BEE"/>
    <w:rsid w:val="00E5093F"/>
    <w:rsid w:val="00E50CE4"/>
    <w:rsid w:val="00E5119A"/>
    <w:rsid w:val="00E53586"/>
    <w:rsid w:val="00E63F5C"/>
    <w:rsid w:val="00E6766C"/>
    <w:rsid w:val="00E72DB0"/>
    <w:rsid w:val="00E7569A"/>
    <w:rsid w:val="00E76F9B"/>
    <w:rsid w:val="00E8233B"/>
    <w:rsid w:val="00E863F6"/>
    <w:rsid w:val="00E871EF"/>
    <w:rsid w:val="00E97724"/>
    <w:rsid w:val="00EA11AA"/>
    <w:rsid w:val="00EA66D6"/>
    <w:rsid w:val="00EA7FFE"/>
    <w:rsid w:val="00EB009F"/>
    <w:rsid w:val="00EB4526"/>
    <w:rsid w:val="00ED49DB"/>
    <w:rsid w:val="00EF0676"/>
    <w:rsid w:val="00EF3397"/>
    <w:rsid w:val="00EF3D9B"/>
    <w:rsid w:val="00EF4A7C"/>
    <w:rsid w:val="00F16715"/>
    <w:rsid w:val="00F20CBC"/>
    <w:rsid w:val="00F228E1"/>
    <w:rsid w:val="00F2299D"/>
    <w:rsid w:val="00F34A57"/>
    <w:rsid w:val="00F35415"/>
    <w:rsid w:val="00F35F45"/>
    <w:rsid w:val="00F4084C"/>
    <w:rsid w:val="00F40B4F"/>
    <w:rsid w:val="00F44C4B"/>
    <w:rsid w:val="00F545E7"/>
    <w:rsid w:val="00F57F12"/>
    <w:rsid w:val="00F618CD"/>
    <w:rsid w:val="00F65CBD"/>
    <w:rsid w:val="00F712A0"/>
    <w:rsid w:val="00F7142A"/>
    <w:rsid w:val="00F84D5D"/>
    <w:rsid w:val="00F873A9"/>
    <w:rsid w:val="00F96FDD"/>
    <w:rsid w:val="00F9736D"/>
    <w:rsid w:val="00FA22C3"/>
    <w:rsid w:val="00FA6C54"/>
    <w:rsid w:val="00FB014A"/>
    <w:rsid w:val="00FB08B9"/>
    <w:rsid w:val="00FB1082"/>
    <w:rsid w:val="00FD31A9"/>
    <w:rsid w:val="00FE0DC7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C61A"/>
  <w15:docId w15:val="{3C1E2BC7-91A6-4D6B-9BC0-7B9CD67F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D49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D49DB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rsid w:val="00ED49DB"/>
    <w:pPr>
      <w:jc w:val="center"/>
    </w:pPr>
    <w:rPr>
      <w:rFonts w:ascii="Arial" w:hAnsi="Arial" w:cs="Arial"/>
      <w:b/>
      <w:bCs/>
      <w:sz w:val="32"/>
    </w:rPr>
  </w:style>
  <w:style w:type="character" w:customStyle="1" w:styleId="30">
    <w:name w:val="Основной текст 3 Знак"/>
    <w:basedOn w:val="a0"/>
    <w:link w:val="3"/>
    <w:rsid w:val="00ED49D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163AC"/>
    <w:pPr>
      <w:ind w:left="720"/>
      <w:contextualSpacing/>
    </w:pPr>
  </w:style>
  <w:style w:type="paragraph" w:styleId="a4">
    <w:name w:val="Body Text"/>
    <w:basedOn w:val="a"/>
    <w:link w:val="a5"/>
    <w:rsid w:val="009A16AE"/>
    <w:pPr>
      <w:spacing w:after="120"/>
    </w:pPr>
  </w:style>
  <w:style w:type="character" w:customStyle="1" w:styleId="a5">
    <w:name w:val="Основной текст Знак"/>
    <w:basedOn w:val="a0"/>
    <w:link w:val="a4"/>
    <w:rsid w:val="009A1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7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0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57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 Spacing"/>
    <w:uiPriority w:val="1"/>
    <w:qFormat/>
    <w:rsid w:val="00A2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1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E1B8EE6D25CEDE99892810D5164F47FB667E35D18E2E0AF4A7D6B7EAB3B32D3A4D988D7A268BDBC17F89AD3F55ED2405AE69B210BEA4D52C84EB0F49t9I" TargetMode="External"/><Relationship Id="rId13" Type="http://schemas.openxmlformats.org/officeDocument/2006/relationships/hyperlink" Target="consultantplus://offline/ref=06BA148E763E2B5C2BE589DED7611832B19C9CFAEB395EB474E142BDEE4DD2C1DDFC6BECFB0FA3E7E610E8E40E4EE71914B028B560219801t7O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E1B8EE6D25CEDE99892810D5164F47FB667E35D18F2A04FAA1D6B7EAB3B32D3A4D988D7A268BDBC17F89AD3F55ED2405AE69B210BEA4D52C84EB0F49t9I" TargetMode="External"/><Relationship Id="rId12" Type="http://schemas.openxmlformats.org/officeDocument/2006/relationships/hyperlink" Target="consultantplus://offline/ref=06BA148E763E2B5C2BE589DED7611832B19C9CFAEB395EB474E142BDEE4DD2C1DDFC6BECFB0FA3E7E610E8E40E4EE71914B028B560219801t7O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577D96AD19FB5E07BF2D1BAFE22D617D4CBD86C5B8152466B0CB9D765BBC5Bl6J9J" TargetMode="External"/><Relationship Id="rId11" Type="http://schemas.openxmlformats.org/officeDocument/2006/relationships/hyperlink" Target="consultantplus://offline/ref=86E1B8EE6D25CEDE99892810D5164F47FB667E35D18E2803FEA2D6B7EAB3B32D3A4D988D7A268BDBC17F89AD3F55ED2405AE69B210BEA4D52C84EB0F49t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E1B8EE6D25CEDE99892810D5164F47FB667E35D18E2A00F9A4D6B7EAB3B32D3A4D988D7A268BDBC17F89AD3F55ED2405AE69B210BEA4D52C84EB0F49t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1B8EE6D25CEDE99892810D5164F47FB667E35D18E2B05FAA0D6B7EAB3B32D3A4D988D7A268BDBC17F89AD3F55ED2405AE69B210BEA4D52C84EB0F49t9I" TargetMode="External"/><Relationship Id="rId14" Type="http://schemas.openxmlformats.org/officeDocument/2006/relationships/hyperlink" Target="consultantplus://offline/ref=AAB4283E7458E08EE49542D34C30381C7B41E996AB0AB7FF28EC41EF1BE09C2E35C75AD74295A549771BB15334B808601D711DA94409BABE6AG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AA39-F715-498C-A72A-F9D05D0F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канная Е.М.</dc:creator>
  <cp:lastModifiedBy>Калупина Оксана Владимировна</cp:lastModifiedBy>
  <cp:revision>21</cp:revision>
  <cp:lastPrinted>2021-01-14T06:54:00Z</cp:lastPrinted>
  <dcterms:created xsi:type="dcterms:W3CDTF">2021-01-15T05:19:00Z</dcterms:created>
  <dcterms:modified xsi:type="dcterms:W3CDTF">2021-12-23T10:00:00Z</dcterms:modified>
</cp:coreProperties>
</file>